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22" w:rsidRPr="00D044F0" w:rsidRDefault="00B54977" w:rsidP="0007308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2122"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ые результаты работы Министерства здравоохранения </w:t>
      </w:r>
      <w:r w:rsidR="00FA2915"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  <w:r w:rsidR="00552122"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F85">
        <w:rPr>
          <w:rFonts w:ascii="Times New Roman" w:hAnsi="Times New Roman" w:cs="Times New Roman"/>
          <w:b/>
          <w:sz w:val="28"/>
          <w:szCs w:val="28"/>
          <w:lang w:eastAsia="ru-RU"/>
        </w:rPr>
        <w:t>за</w:t>
      </w:r>
      <w:r w:rsidR="00B61B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0084"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>2017 год</w:t>
      </w:r>
    </w:p>
    <w:p w:rsidR="00BE51AB" w:rsidRPr="00D044F0" w:rsidRDefault="00BE51AB" w:rsidP="0007308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7F63" w:rsidRPr="00C70D9F" w:rsidRDefault="0040390E" w:rsidP="0007308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лючевые показатели в здравоохранении</w:t>
      </w:r>
    </w:p>
    <w:p w:rsidR="005A1928" w:rsidRPr="00D044F0" w:rsidRDefault="00595175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0A3233">
        <w:rPr>
          <w:rFonts w:ascii="Times New Roman" w:eastAsia="Calibri" w:hAnsi="Times New Roman" w:cs="Times New Roman"/>
          <w:sz w:val="28"/>
          <w:szCs w:val="28"/>
          <w:lang w:eastAsia="ru-RU"/>
        </w:rPr>
        <w:t>данным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390E" w:rsidRPr="00D044F0">
        <w:rPr>
          <w:rFonts w:ascii="Times New Roman" w:hAnsi="Times New Roman" w:cs="Times New Roman"/>
          <w:sz w:val="28"/>
          <w:szCs w:val="28"/>
          <w:lang w:eastAsia="ru-RU"/>
        </w:rPr>
        <w:t>Федеральной службы государственной статистики</w:t>
      </w:r>
      <w:r w:rsidR="0040390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</w:t>
      </w:r>
      <w:r w:rsidR="0040390E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оянного населения </w:t>
      </w:r>
      <w:r w:rsidR="0040390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лининградской области 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на 1 января 201</w:t>
      </w:r>
      <w:r w:rsidR="000A323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7BD0">
        <w:rPr>
          <w:rFonts w:ascii="Times New Roman" w:eastAsia="Calibri" w:hAnsi="Times New Roman" w:cs="Times New Roman"/>
          <w:sz w:val="28"/>
          <w:szCs w:val="28"/>
          <w:lang w:eastAsia="ru-RU"/>
        </w:rPr>
        <w:t>994</w:t>
      </w:r>
      <w:r w:rsidR="000A3233">
        <w:rPr>
          <w:rFonts w:ascii="Times New Roman" w:eastAsia="Calibri" w:hAnsi="Times New Roman" w:cs="Times New Roman"/>
          <w:sz w:val="28"/>
          <w:szCs w:val="28"/>
          <w:lang w:eastAsia="ru-RU"/>
        </w:rPr>
        <w:t>599</w:t>
      </w:r>
      <w:r w:rsidR="00422901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390E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;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годовая численность постоянного населения обл</w:t>
      </w:r>
      <w:r w:rsidR="001058F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асти в 201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58F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</w:t>
      </w:r>
      <w:r w:rsidR="00C41DB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058F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990</w:t>
      </w:r>
      <w:r w:rsidR="00C41D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30 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ловек, </w:t>
      </w:r>
      <w:r w:rsidR="001058F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что выше уровня 201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1058F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года на 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41DBD">
        <w:rPr>
          <w:rFonts w:ascii="Times New Roman" w:eastAsia="Calibri" w:hAnsi="Times New Roman" w:cs="Times New Roman"/>
          <w:sz w:val="28"/>
          <w:szCs w:val="28"/>
          <w:lang w:eastAsia="ru-RU"/>
        </w:rPr>
        <w:t>080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 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Увеличение числа жителей области обусловлено увеличением миграционного прироста</w:t>
      </w:r>
      <w:r w:rsidR="005A1928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0390E" w:rsidRDefault="0040390E" w:rsidP="00073085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Росстата,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лининградской области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блюдается рос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жидаемой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олжительности жизни 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при рождении</w:t>
      </w:r>
      <w:r w:rsidR="008C1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F55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огнозам ожидаемая продолжительность жизни в 2017 году – 72,62 года. </w:t>
      </w:r>
      <w:r w:rsidR="008C1FA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47B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33B4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6 году </w:t>
      </w:r>
      <w:r w:rsidR="008C1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а 71,92 года</w:t>
      </w:r>
      <w:r w:rsidRPr="0040390E">
        <w:t xml:space="preserve"> 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ост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,34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сравнению с 2015 годом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0,58 лет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У женщин этот показатель состави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6,54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(рост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,14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т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2015 году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5,4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), а у мужчин – 66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8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т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ост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,48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, в 2015 году – 65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т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420A8" w:rsidRPr="00D044F0" w:rsidRDefault="00746F81" w:rsidP="00073085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33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й службы государственной статистики </w:t>
      </w:r>
      <w:r w:rsidRPr="00746F81">
        <w:rPr>
          <w:rFonts w:ascii="Times New Roman" w:eastAsia="Calibri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746F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E86F5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46F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й </w:t>
      </w:r>
      <w:r w:rsidRPr="00746F81">
        <w:rPr>
          <w:rFonts w:ascii="Times New Roman" w:eastAsia="Calibri" w:hAnsi="Times New Roman" w:cs="Times New Roman"/>
          <w:sz w:val="28"/>
          <w:szCs w:val="28"/>
          <w:lang w:eastAsia="ru-RU"/>
        </w:rPr>
        <w:t>смертности населения составил 12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46F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000 насел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я</w:t>
      </w:r>
      <w:r w:rsidRPr="00746F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433B4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595175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а период</w:t>
      </w:r>
      <w:r w:rsidR="008E0EB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2008 года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ая</w:t>
      </w:r>
      <w:r w:rsidR="00595175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ертность 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ия </w:t>
      </w:r>
      <w:r w:rsidR="00595175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кратилась с 15,3 до </w:t>
      </w:r>
      <w:r w:rsidR="00EF62E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12,</w:t>
      </w:r>
      <w:r w:rsidR="0021367B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1330F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5175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на 1000 населения</w:t>
      </w:r>
      <w:r w:rsidR="0051330F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51330F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="00595175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420A8" w:rsidRPr="00D044F0" w:rsidRDefault="001F5574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46F81" w:rsidRPr="00746F81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46F81" w:rsidRPr="00746F81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46F81" w:rsidRPr="00746F81">
        <w:rPr>
          <w:rFonts w:ascii="Times New Roman" w:hAnsi="Times New Roman" w:cs="Times New Roman"/>
          <w:sz w:val="28"/>
          <w:szCs w:val="28"/>
          <w:lang w:eastAsia="ru-RU"/>
        </w:rPr>
        <w:t xml:space="preserve"> по сравнению с 201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46F81" w:rsidRPr="00746F81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746F81" w:rsidRPr="00746F81">
        <w:rPr>
          <w:rFonts w:ascii="Times New Roman" w:hAnsi="Times New Roman" w:cs="Times New Roman"/>
          <w:sz w:val="28"/>
          <w:szCs w:val="28"/>
          <w:lang w:eastAsia="ru-RU"/>
        </w:rPr>
        <w:t xml:space="preserve"> отмечено снижение показателей смертности от наиболее распространённых причин: </w:t>
      </w:r>
    </w:p>
    <w:p w:rsidR="004B7266" w:rsidRPr="00D044F0" w:rsidRDefault="004B7266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- болезней органов кровообращения – на </w:t>
      </w:r>
      <w:r w:rsidR="001F5574">
        <w:rPr>
          <w:rFonts w:ascii="Times New Roman" w:hAnsi="Times New Roman" w:cs="Times New Roman"/>
          <w:sz w:val="28"/>
          <w:szCs w:val="28"/>
          <w:lang w:eastAsia="ru-RU"/>
        </w:rPr>
        <w:t>3,1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F5574">
        <w:rPr>
          <w:rFonts w:ascii="Times New Roman" w:hAnsi="Times New Roman" w:cs="Times New Roman"/>
          <w:sz w:val="28"/>
          <w:szCs w:val="28"/>
          <w:lang w:eastAsia="ru-RU"/>
        </w:rPr>
        <w:t>557,1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лучая на 100 тыс. нас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>еления</w:t>
      </w:r>
      <w:r w:rsidR="001F557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0084" w:rsidRPr="00D044F0" w:rsidRDefault="004B7266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00084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болезней органов пищеварения – на </w:t>
      </w:r>
      <w:r w:rsidR="00FB7E0F">
        <w:rPr>
          <w:rFonts w:ascii="Times New Roman" w:hAnsi="Times New Roman" w:cs="Times New Roman"/>
          <w:sz w:val="28"/>
          <w:szCs w:val="28"/>
          <w:lang w:eastAsia="ru-RU"/>
        </w:rPr>
        <w:t>7,7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 xml:space="preserve">% - </w:t>
      </w:r>
      <w:r w:rsidR="00FB7E0F">
        <w:rPr>
          <w:rFonts w:ascii="Times New Roman" w:hAnsi="Times New Roman" w:cs="Times New Roman"/>
          <w:sz w:val="28"/>
          <w:szCs w:val="28"/>
          <w:lang w:eastAsia="ru-RU"/>
        </w:rPr>
        <w:t>66,0</w:t>
      </w:r>
      <w:r w:rsidR="00A00084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луч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>ая на 100 тыс. населения</w:t>
      </w:r>
      <w:r w:rsidR="001F557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0084" w:rsidRPr="00D044F0" w:rsidRDefault="004B7266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>внешних причин – на 16,</w:t>
      </w:r>
      <w:r w:rsidR="001F557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 xml:space="preserve">% - </w:t>
      </w:r>
      <w:r w:rsidR="000171A2" w:rsidRPr="00D044F0">
        <w:rPr>
          <w:rFonts w:ascii="Times New Roman" w:hAnsi="Times New Roman" w:cs="Times New Roman"/>
          <w:sz w:val="28"/>
          <w:szCs w:val="28"/>
          <w:lang w:eastAsia="ru-RU"/>
        </w:rPr>
        <w:t>95,</w:t>
      </w:r>
      <w:r w:rsidR="001F557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00084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лучая на 100 тыс. населения, за счет уменьшения смертности от случайных отравлений алкоголем – на </w:t>
      </w:r>
      <w:r w:rsidR="001F5574">
        <w:rPr>
          <w:rFonts w:ascii="Times New Roman" w:hAnsi="Times New Roman" w:cs="Times New Roman"/>
          <w:sz w:val="28"/>
          <w:szCs w:val="28"/>
          <w:lang w:eastAsia="ru-RU"/>
        </w:rPr>
        <w:t>28,7</w:t>
      </w:r>
      <w:r w:rsidR="00A00084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%, убийств – на </w:t>
      </w:r>
      <w:r w:rsidR="000171A2" w:rsidRPr="00D044F0">
        <w:rPr>
          <w:rFonts w:ascii="Times New Roman" w:hAnsi="Times New Roman" w:cs="Times New Roman"/>
          <w:sz w:val="28"/>
          <w:szCs w:val="28"/>
          <w:lang w:eastAsia="ru-RU"/>
        </w:rPr>
        <w:t>23,7</w:t>
      </w:r>
      <w:r w:rsidR="00A00084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%, 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ных травм – на </w:t>
      </w:r>
      <w:r w:rsidR="001F5574">
        <w:rPr>
          <w:rFonts w:ascii="Times New Roman" w:hAnsi="Times New Roman" w:cs="Times New Roman"/>
          <w:sz w:val="28"/>
          <w:szCs w:val="28"/>
          <w:lang w:eastAsia="ru-RU"/>
        </w:rPr>
        <w:t>33,6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%, в том числе от ДТП – </w:t>
      </w:r>
      <w:proofErr w:type="gramStart"/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5574">
        <w:rPr>
          <w:rFonts w:ascii="Times New Roman" w:hAnsi="Times New Roman" w:cs="Times New Roman"/>
          <w:sz w:val="28"/>
          <w:szCs w:val="28"/>
          <w:lang w:eastAsia="ru-RU"/>
        </w:rPr>
        <w:t>40,4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%, случайных утоплений – на </w:t>
      </w:r>
      <w:r w:rsidR="000171A2" w:rsidRPr="00D044F0">
        <w:rPr>
          <w:rFonts w:ascii="Times New Roman" w:hAnsi="Times New Roman" w:cs="Times New Roman"/>
          <w:sz w:val="28"/>
          <w:szCs w:val="28"/>
          <w:lang w:eastAsia="ru-RU"/>
        </w:rPr>
        <w:t>12,7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%, </w:t>
      </w:r>
      <w:r w:rsidR="00A00084" w:rsidRPr="00D044F0">
        <w:rPr>
          <w:rFonts w:ascii="Times New Roman" w:hAnsi="Times New Roman" w:cs="Times New Roman"/>
          <w:sz w:val="28"/>
          <w:szCs w:val="28"/>
          <w:lang w:eastAsia="ru-RU"/>
        </w:rPr>
        <w:t>самоубийств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– на </w:t>
      </w:r>
      <w:r w:rsidR="000171A2" w:rsidRPr="00D044F0">
        <w:rPr>
          <w:rFonts w:ascii="Times New Roman" w:hAnsi="Times New Roman" w:cs="Times New Roman"/>
          <w:sz w:val="28"/>
          <w:szCs w:val="28"/>
          <w:lang w:eastAsia="ru-RU"/>
        </w:rPr>
        <w:t>4,</w:t>
      </w:r>
      <w:r w:rsidR="001F557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:rsidR="00E45956" w:rsidRPr="00D044F0" w:rsidRDefault="004B7266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х инфекционных и паразитарных болезней </w:t>
      </w:r>
      <w:r w:rsidR="00FC582A" w:rsidRPr="00D044F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500971">
        <w:rPr>
          <w:rFonts w:ascii="Times New Roman" w:hAnsi="Times New Roman" w:cs="Times New Roman"/>
          <w:sz w:val="28"/>
          <w:szCs w:val="28"/>
          <w:lang w:eastAsia="ru-RU"/>
        </w:rPr>
        <w:t>7,1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 xml:space="preserve">% - </w:t>
      </w:r>
      <w:r w:rsidR="00FB7E0F">
        <w:rPr>
          <w:rFonts w:ascii="Times New Roman" w:hAnsi="Times New Roman" w:cs="Times New Roman"/>
          <w:sz w:val="28"/>
          <w:szCs w:val="28"/>
          <w:lang w:eastAsia="ru-RU"/>
        </w:rPr>
        <w:t>18,</w:t>
      </w:r>
      <w:r w:rsidR="0050097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лучая на 100 тыс. населения, в том числе от туберкулёза – на </w:t>
      </w:r>
      <w:r w:rsidR="00500971">
        <w:rPr>
          <w:rFonts w:ascii="Times New Roman" w:hAnsi="Times New Roman" w:cs="Times New Roman"/>
          <w:sz w:val="28"/>
          <w:szCs w:val="28"/>
          <w:lang w:eastAsia="ru-RU"/>
        </w:rPr>
        <w:t>21,2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 xml:space="preserve">% - </w:t>
      </w:r>
      <w:r w:rsidR="00945C85" w:rsidRPr="00D044F0">
        <w:rPr>
          <w:rFonts w:ascii="Times New Roman" w:hAnsi="Times New Roman" w:cs="Times New Roman"/>
          <w:sz w:val="28"/>
          <w:szCs w:val="28"/>
          <w:lang w:eastAsia="ru-RU"/>
        </w:rPr>
        <w:t>3,</w:t>
      </w:r>
      <w:r w:rsidR="0050097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луча</w:t>
      </w:r>
      <w:r w:rsidR="00945C85" w:rsidRPr="00D044F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 xml:space="preserve"> на 100 тыс. населения</w:t>
      </w:r>
      <w:r w:rsidR="005009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20A8" w:rsidRDefault="000937D4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         Сократилась с</w:t>
      </w:r>
      <w:r w:rsidR="004420A8" w:rsidRPr="00D044F0">
        <w:rPr>
          <w:rFonts w:ascii="Times New Roman" w:hAnsi="Times New Roman" w:cs="Times New Roman"/>
          <w:sz w:val="28"/>
          <w:szCs w:val="28"/>
          <w:lang w:eastAsia="ru-RU"/>
        </w:rPr>
        <w:t>мертност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4420A8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трудоспособного возраста</w:t>
      </w:r>
      <w:r w:rsidR="00F23E9F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от всех причин на </w:t>
      </w:r>
      <w:r w:rsidR="00500971">
        <w:rPr>
          <w:rFonts w:ascii="Times New Roman" w:hAnsi="Times New Roman" w:cs="Times New Roman"/>
          <w:sz w:val="28"/>
          <w:szCs w:val="28"/>
          <w:lang w:eastAsia="ru-RU"/>
        </w:rPr>
        <w:t>8,0</w:t>
      </w:r>
      <w:r w:rsidR="004420A8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28033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00971">
        <w:rPr>
          <w:rFonts w:ascii="Times New Roman" w:hAnsi="Times New Roman" w:cs="Times New Roman"/>
          <w:sz w:val="28"/>
          <w:szCs w:val="28"/>
          <w:lang w:eastAsia="ru-RU"/>
        </w:rPr>
        <w:t>478,3</w:t>
      </w:r>
      <w:r w:rsidR="004420A8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лучая на 100 тыс. населения</w:t>
      </w:r>
      <w:r w:rsidR="00F23E9F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трудоспособного возраста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20A8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42CD" w:rsidRDefault="002B42CD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621" w:rsidRPr="00D044F0" w:rsidRDefault="00951621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8EE" w:rsidRDefault="00A048EE" w:rsidP="0007308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храна здоровья матери и ребёнка</w:t>
      </w:r>
    </w:p>
    <w:p w:rsidR="00A048EE" w:rsidRPr="00A048EE" w:rsidRDefault="00A048EE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Наблюдается значительное снижение младенческой смертности –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30,3</w:t>
      </w:r>
      <w:r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%, которая сократилась с </w:t>
      </w:r>
      <w:r>
        <w:rPr>
          <w:rFonts w:ascii="Times New Roman" w:hAnsi="Times New Roman" w:cs="Times New Roman"/>
          <w:sz w:val="28"/>
          <w:szCs w:val="28"/>
          <w:lang w:eastAsia="ru-RU"/>
        </w:rPr>
        <w:t>6,46</w:t>
      </w:r>
      <w:r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на 1000 </w:t>
      </w:r>
      <w:r w:rsidR="00286351">
        <w:rPr>
          <w:rFonts w:ascii="Times New Roman" w:hAnsi="Times New Roman" w:cs="Times New Roman"/>
          <w:sz w:val="28"/>
          <w:szCs w:val="28"/>
          <w:lang w:eastAsia="ru-RU"/>
        </w:rPr>
        <w:t xml:space="preserve">детей, </w:t>
      </w:r>
      <w:r w:rsidRPr="00A048EE">
        <w:rPr>
          <w:rFonts w:ascii="Times New Roman" w:hAnsi="Times New Roman" w:cs="Times New Roman"/>
          <w:sz w:val="28"/>
          <w:szCs w:val="28"/>
          <w:lang w:eastAsia="ru-RU"/>
        </w:rPr>
        <w:t>родившихся живыми 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4,5</w:t>
      </w:r>
      <w:r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286351">
        <w:rPr>
          <w:rFonts w:ascii="Times New Roman" w:hAnsi="Times New Roman" w:cs="Times New Roman"/>
          <w:sz w:val="28"/>
          <w:szCs w:val="28"/>
          <w:lang w:eastAsia="ru-RU"/>
        </w:rPr>
        <w:t xml:space="preserve"> 1000 детей, родившихся живыми </w:t>
      </w:r>
      <w:r w:rsidRPr="00A048EE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86351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6351">
        <w:rPr>
          <w:rFonts w:ascii="Times New Roman" w:hAnsi="Times New Roman" w:cs="Times New Roman"/>
          <w:sz w:val="28"/>
          <w:szCs w:val="28"/>
          <w:lang w:eastAsia="ru-RU"/>
        </w:rPr>
        <w:t xml:space="preserve">Предварительно </w:t>
      </w:r>
      <w:r w:rsidR="009E3286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28635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908CC">
        <w:rPr>
          <w:rFonts w:ascii="Times New Roman" w:hAnsi="Times New Roman" w:cs="Times New Roman"/>
          <w:sz w:val="28"/>
          <w:szCs w:val="28"/>
          <w:lang w:eastAsia="ru-RU"/>
        </w:rPr>
        <w:t>иже младенческой смертности по России на 18,8%</w:t>
      </w:r>
      <w:r w:rsidR="00BE63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63BF" w:rsidRPr="00A048E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E63BF">
        <w:rPr>
          <w:rFonts w:ascii="Times New Roman" w:hAnsi="Times New Roman" w:cs="Times New Roman"/>
          <w:sz w:val="28"/>
          <w:szCs w:val="28"/>
          <w:lang w:eastAsia="ru-RU"/>
        </w:rPr>
        <w:t xml:space="preserve">РФ </w:t>
      </w:r>
      <w:r w:rsidR="00BE63BF" w:rsidRPr="00A048EE">
        <w:rPr>
          <w:rFonts w:ascii="Times New Roman" w:hAnsi="Times New Roman" w:cs="Times New Roman"/>
          <w:sz w:val="28"/>
          <w:szCs w:val="28"/>
          <w:lang w:eastAsia="ru-RU"/>
        </w:rPr>
        <w:t>за 12 месяцев 201</w:t>
      </w:r>
      <w:r w:rsidR="00BE63B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863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63BF" w:rsidRPr="00A048EE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BE63BF">
        <w:rPr>
          <w:rFonts w:ascii="Times New Roman" w:hAnsi="Times New Roman" w:cs="Times New Roman"/>
          <w:sz w:val="28"/>
          <w:szCs w:val="28"/>
          <w:lang w:eastAsia="ru-RU"/>
        </w:rPr>
        <w:t xml:space="preserve"> – 5, 5 </w:t>
      </w:r>
      <w:r w:rsidR="00BE63BF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на 1000 </w:t>
      </w:r>
      <w:r w:rsidR="009C70B4">
        <w:rPr>
          <w:rFonts w:ascii="Times New Roman" w:hAnsi="Times New Roman" w:cs="Times New Roman"/>
          <w:sz w:val="28"/>
          <w:szCs w:val="28"/>
          <w:lang w:eastAsia="ru-RU"/>
        </w:rPr>
        <w:t xml:space="preserve">детей, </w:t>
      </w:r>
      <w:r w:rsidR="00BE63BF" w:rsidRPr="00A048EE">
        <w:rPr>
          <w:rFonts w:ascii="Times New Roman" w:hAnsi="Times New Roman" w:cs="Times New Roman"/>
          <w:sz w:val="28"/>
          <w:szCs w:val="28"/>
          <w:lang w:eastAsia="ru-RU"/>
        </w:rPr>
        <w:t>родившихся живыми)</w:t>
      </w:r>
      <w:r w:rsidR="00614E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48EE" w:rsidRPr="00A048EE" w:rsidRDefault="003908CC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смертности среди детей в возрасте </w:t>
      </w:r>
      <w:r w:rsidR="009C70B4">
        <w:rPr>
          <w:rFonts w:ascii="Times New Roman" w:hAnsi="Times New Roman" w:cs="Times New Roman"/>
          <w:sz w:val="28"/>
          <w:szCs w:val="28"/>
          <w:lang w:eastAsia="ru-RU"/>
        </w:rPr>
        <w:t xml:space="preserve">от 0 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до 4 лет </w:t>
      </w:r>
      <w:r w:rsidR="00614E02">
        <w:rPr>
          <w:rFonts w:ascii="Times New Roman" w:hAnsi="Times New Roman" w:cs="Times New Roman"/>
          <w:sz w:val="28"/>
          <w:szCs w:val="28"/>
          <w:lang w:eastAsia="ru-RU"/>
        </w:rPr>
        <w:t xml:space="preserve">включительно 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>в период с 201</w:t>
      </w:r>
      <w:r w:rsidR="00E51B8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по 201</w:t>
      </w:r>
      <w:r w:rsidR="00E51B89">
        <w:rPr>
          <w:rFonts w:ascii="Times New Roman" w:hAnsi="Times New Roman" w:cs="Times New Roman"/>
          <w:sz w:val="28"/>
          <w:szCs w:val="28"/>
          <w:lang w:eastAsia="ru-RU"/>
        </w:rPr>
        <w:t>7 год – на 1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9,2%, с </w:t>
      </w:r>
      <w:r w:rsidR="00E51B89">
        <w:rPr>
          <w:rFonts w:ascii="Times New Roman" w:hAnsi="Times New Roman" w:cs="Times New Roman"/>
          <w:sz w:val="28"/>
          <w:szCs w:val="28"/>
          <w:lang w:eastAsia="ru-RU"/>
        </w:rPr>
        <w:t>7,3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на 1000 родившихся живыми в 201</w:t>
      </w:r>
      <w:r w:rsidR="009C70B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году до </w:t>
      </w:r>
      <w:r w:rsidR="00E51B89">
        <w:rPr>
          <w:rFonts w:ascii="Times New Roman" w:hAnsi="Times New Roman" w:cs="Times New Roman"/>
          <w:sz w:val="28"/>
          <w:szCs w:val="28"/>
          <w:lang w:eastAsia="ru-RU"/>
        </w:rPr>
        <w:t>5,9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 w:rsidR="00E51B8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21A55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  <w:proofErr w:type="gramEnd"/>
    </w:p>
    <w:p w:rsidR="00A048EE" w:rsidRPr="00D044F0" w:rsidRDefault="00421A55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>На 3</w:t>
      </w:r>
      <w:r w:rsidR="009C70B4">
        <w:rPr>
          <w:rFonts w:ascii="Times New Roman" w:hAnsi="Times New Roman" w:cs="Times New Roman"/>
          <w:sz w:val="28"/>
          <w:szCs w:val="28"/>
          <w:lang w:eastAsia="ru-RU"/>
        </w:rPr>
        <w:t>1,7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>% снизилась смертность среди детей в возрасте до 17 лет, которая 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>50,</w:t>
      </w:r>
      <w:r w:rsidR="009C70B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случаев на 100 тыс. человек против </w:t>
      </w:r>
      <w:r>
        <w:rPr>
          <w:rFonts w:ascii="Times New Roman" w:hAnsi="Times New Roman" w:cs="Times New Roman"/>
          <w:sz w:val="28"/>
          <w:szCs w:val="28"/>
          <w:lang w:eastAsia="ru-RU"/>
        </w:rPr>
        <w:t>73</w:t>
      </w:r>
      <w:r w:rsidR="009C70B4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4059">
        <w:rPr>
          <w:rFonts w:ascii="Times New Roman" w:hAnsi="Times New Roman" w:cs="Times New Roman"/>
          <w:sz w:val="28"/>
          <w:szCs w:val="28"/>
          <w:lang w:eastAsia="ru-RU"/>
        </w:rPr>
        <w:t xml:space="preserve">случаев </w:t>
      </w:r>
      <w:bookmarkStart w:id="0" w:name="_GoBack"/>
      <w:bookmarkEnd w:id="0"/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50B8D" w:rsidRDefault="00A048EE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ая помощь женщинам в период беременности, родов и в послеродовый период оказывается в Региональном перинатальном центре, трех родильных домах г. Калининграда, трех межрайонных родильных отделениях,13 женских консультациях, входящих в состав медицинских организаций, и 37 кабинетах </w:t>
      </w:r>
      <w:r w:rsidR="002B42CD">
        <w:rPr>
          <w:rFonts w:ascii="Times New Roman" w:hAnsi="Times New Roman" w:cs="Times New Roman"/>
          <w:sz w:val="28"/>
          <w:szCs w:val="28"/>
          <w:lang w:eastAsia="ru-RU"/>
        </w:rPr>
        <w:t xml:space="preserve">врачей 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акушеров-гинекологов.</w:t>
      </w:r>
    </w:p>
    <w:p w:rsidR="00B61B16" w:rsidRDefault="00B61B16" w:rsidP="00B61B1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>В 2017 году было обследовано 9</w:t>
      </w:r>
      <w:r>
        <w:rPr>
          <w:rFonts w:ascii="Times New Roman" w:hAnsi="Times New Roman" w:cs="Times New Roman"/>
          <w:sz w:val="28"/>
          <w:szCs w:val="28"/>
          <w:lang w:eastAsia="ru-RU"/>
        </w:rPr>
        <w:t>329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беременных</w:t>
      </w:r>
      <w:r w:rsidR="00DA32D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eastAsia="ru-RU"/>
        </w:rPr>
        <w:t>1,7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% беременных, взятых на учёт в женских консультациях</w:t>
      </w:r>
      <w:r w:rsidR="00DA32D7">
        <w:rPr>
          <w:rFonts w:ascii="Times New Roman" w:hAnsi="Times New Roman" w:cs="Times New Roman"/>
          <w:sz w:val="28"/>
          <w:szCs w:val="28"/>
          <w:lang w:eastAsia="ru-RU"/>
        </w:rPr>
        <w:t>, или 100% взятых на учёт со сроком беременности до 12 недель.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За 12 месяцев 2017 года в области родилось живыми 10 936 детей.</w:t>
      </w:r>
    </w:p>
    <w:p w:rsidR="00A048EE" w:rsidRDefault="00A048EE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0B8D" w:rsidRPr="00850B8D">
        <w:rPr>
          <w:rFonts w:ascii="Times New Roman" w:hAnsi="Times New Roman" w:cs="Times New Roman"/>
          <w:sz w:val="28"/>
          <w:szCs w:val="28"/>
          <w:lang w:eastAsia="ru-RU"/>
        </w:rPr>
        <w:t>Снижается число абортов</w:t>
      </w:r>
      <w:proofErr w:type="gramEnd"/>
      <w:r w:rsidR="00850B8D" w:rsidRPr="00850B8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50B8D">
        <w:rPr>
          <w:rFonts w:ascii="Times New Roman" w:hAnsi="Times New Roman" w:cs="Times New Roman"/>
          <w:sz w:val="28"/>
          <w:szCs w:val="28"/>
          <w:lang w:eastAsia="ru-RU"/>
        </w:rPr>
        <w:t>В 2017 году</w:t>
      </w:r>
      <w:r w:rsidR="00850B8D" w:rsidRPr="00850B8D">
        <w:rPr>
          <w:rFonts w:ascii="Times New Roman" w:hAnsi="Times New Roman" w:cs="Times New Roman"/>
          <w:sz w:val="28"/>
          <w:szCs w:val="28"/>
          <w:lang w:eastAsia="ru-RU"/>
        </w:rPr>
        <w:t xml:space="preserve"> общее число абортов </w:t>
      </w:r>
      <w:r w:rsidR="00850B8D">
        <w:rPr>
          <w:rFonts w:ascii="Times New Roman" w:hAnsi="Times New Roman" w:cs="Times New Roman"/>
          <w:sz w:val="28"/>
          <w:szCs w:val="28"/>
          <w:lang w:eastAsia="ru-RU"/>
        </w:rPr>
        <w:t>4211</w:t>
      </w:r>
      <w:r w:rsidR="00850B8D" w:rsidRPr="00850B8D">
        <w:rPr>
          <w:rFonts w:ascii="Times New Roman" w:hAnsi="Times New Roman" w:cs="Times New Roman"/>
          <w:sz w:val="28"/>
          <w:szCs w:val="28"/>
          <w:lang w:eastAsia="ru-RU"/>
        </w:rPr>
        <w:t>, снижение, по сравнению с 201</w:t>
      </w:r>
      <w:r w:rsidR="00850B8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50B8D" w:rsidRPr="00850B8D">
        <w:rPr>
          <w:rFonts w:ascii="Times New Roman" w:hAnsi="Times New Roman" w:cs="Times New Roman"/>
          <w:sz w:val="28"/>
          <w:szCs w:val="28"/>
          <w:lang w:eastAsia="ru-RU"/>
        </w:rPr>
        <w:t xml:space="preserve"> годом, составило </w:t>
      </w:r>
      <w:r w:rsidR="00850B8D">
        <w:rPr>
          <w:rFonts w:ascii="Times New Roman" w:hAnsi="Times New Roman" w:cs="Times New Roman"/>
          <w:sz w:val="28"/>
          <w:szCs w:val="28"/>
          <w:lang w:eastAsia="ru-RU"/>
        </w:rPr>
        <w:t>18,7</w:t>
      </w:r>
      <w:r w:rsidR="00850B8D" w:rsidRPr="00850B8D">
        <w:rPr>
          <w:rFonts w:ascii="Times New Roman" w:hAnsi="Times New Roman" w:cs="Times New Roman"/>
          <w:sz w:val="28"/>
          <w:szCs w:val="28"/>
          <w:lang w:eastAsia="ru-RU"/>
        </w:rPr>
        <w:t xml:space="preserve">%, когда было сделано </w:t>
      </w:r>
      <w:r w:rsidR="00850B8D">
        <w:rPr>
          <w:rFonts w:ascii="Times New Roman" w:hAnsi="Times New Roman" w:cs="Times New Roman"/>
          <w:sz w:val="28"/>
          <w:szCs w:val="28"/>
          <w:lang w:eastAsia="ru-RU"/>
        </w:rPr>
        <w:t>5179</w:t>
      </w:r>
      <w:r w:rsidR="00850B8D" w:rsidRPr="00850B8D">
        <w:rPr>
          <w:rFonts w:ascii="Times New Roman" w:hAnsi="Times New Roman" w:cs="Times New Roman"/>
          <w:sz w:val="28"/>
          <w:szCs w:val="28"/>
          <w:lang w:eastAsia="ru-RU"/>
        </w:rPr>
        <w:t xml:space="preserve"> абортов.</w:t>
      </w:r>
    </w:p>
    <w:p w:rsidR="00F60EBA" w:rsidRPr="00D044F0" w:rsidRDefault="00F60EBA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еличивается число ЭКО</w:t>
      </w:r>
      <w:r w:rsidR="00525DF3">
        <w:rPr>
          <w:rFonts w:ascii="Times New Roman" w:hAnsi="Times New Roman" w:cs="Times New Roman"/>
          <w:sz w:val="28"/>
          <w:szCs w:val="28"/>
          <w:lang w:eastAsia="ru-RU"/>
        </w:rPr>
        <w:t xml:space="preserve">. В сравнении с 2016 годом число ЭКО увеличилось на </w:t>
      </w:r>
      <w:r w:rsidR="002A1B4C">
        <w:rPr>
          <w:rFonts w:ascii="Times New Roman" w:hAnsi="Times New Roman" w:cs="Times New Roman"/>
          <w:sz w:val="28"/>
          <w:szCs w:val="28"/>
          <w:lang w:eastAsia="ru-RU"/>
        </w:rPr>
        <w:t>75,1</w:t>
      </w:r>
      <w:r w:rsidR="00525DF3">
        <w:rPr>
          <w:rFonts w:ascii="Times New Roman" w:hAnsi="Times New Roman" w:cs="Times New Roman"/>
          <w:sz w:val="28"/>
          <w:szCs w:val="28"/>
          <w:lang w:eastAsia="ru-RU"/>
        </w:rPr>
        <w:t>%, проведено 3</w:t>
      </w:r>
      <w:r w:rsidR="002A1B4C">
        <w:rPr>
          <w:rFonts w:ascii="Times New Roman" w:hAnsi="Times New Roman" w:cs="Times New Roman"/>
          <w:sz w:val="28"/>
          <w:szCs w:val="28"/>
          <w:lang w:eastAsia="ru-RU"/>
        </w:rPr>
        <w:t>66</w:t>
      </w:r>
      <w:r w:rsidR="00525DF3">
        <w:rPr>
          <w:rFonts w:ascii="Times New Roman" w:hAnsi="Times New Roman" w:cs="Times New Roman"/>
          <w:sz w:val="28"/>
          <w:szCs w:val="28"/>
          <w:lang w:eastAsia="ru-RU"/>
        </w:rPr>
        <w:t xml:space="preserve"> ЭКО, </w:t>
      </w:r>
      <w:r w:rsidR="002A1B4C">
        <w:rPr>
          <w:rFonts w:ascii="Times New Roman" w:hAnsi="Times New Roman" w:cs="Times New Roman"/>
          <w:sz w:val="28"/>
          <w:szCs w:val="28"/>
          <w:lang w:eastAsia="ru-RU"/>
        </w:rPr>
        <w:t>число женщин, вставших на учёт по беременности после ЭКО – 185, 107</w:t>
      </w:r>
      <w:r w:rsidR="00525DF3">
        <w:rPr>
          <w:rFonts w:ascii="Times New Roman" w:hAnsi="Times New Roman" w:cs="Times New Roman"/>
          <w:sz w:val="28"/>
          <w:szCs w:val="28"/>
          <w:lang w:eastAsia="ru-RU"/>
        </w:rPr>
        <w:t xml:space="preserve"> закончились родами, родилось 1</w:t>
      </w:r>
      <w:r w:rsidR="002A1B4C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525DF3">
        <w:rPr>
          <w:rFonts w:ascii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A048EE" w:rsidRDefault="00850B8D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DBF">
        <w:rPr>
          <w:rFonts w:ascii="Times New Roman" w:hAnsi="Times New Roman" w:cs="Times New Roman"/>
          <w:sz w:val="28"/>
          <w:szCs w:val="28"/>
          <w:lang w:eastAsia="ru-RU"/>
        </w:rPr>
        <w:t>Ежегодно увеличиваются объёмы оказания высокотехнологичной медицинской помощи детям</w:t>
      </w:r>
      <w:r w:rsidR="00396DBF" w:rsidRPr="00396DB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396D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6DBF" w:rsidRPr="00396DBF">
        <w:rPr>
          <w:rFonts w:ascii="Times New Roman" w:hAnsi="Times New Roman" w:cs="Times New Roman"/>
          <w:sz w:val="28"/>
          <w:szCs w:val="28"/>
          <w:lang w:eastAsia="ru-RU"/>
        </w:rPr>
        <w:t>588</w:t>
      </w:r>
      <w:r w:rsidRPr="00396D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6DBF" w:rsidRPr="00396DBF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Pr="00396DBF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 w:rsidR="00396DBF" w:rsidRPr="00396DB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96DBF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396DBF" w:rsidRPr="00396DBF">
        <w:rPr>
          <w:rFonts w:ascii="Times New Roman" w:hAnsi="Times New Roman" w:cs="Times New Roman"/>
          <w:sz w:val="28"/>
          <w:szCs w:val="28"/>
          <w:lang w:eastAsia="ru-RU"/>
        </w:rPr>
        <w:t>и 1013</w:t>
      </w:r>
      <w:r w:rsidRPr="00396D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6DBF" w:rsidRPr="00396DBF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Pr="00396DBF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 w:rsidR="00396DBF" w:rsidRPr="00396DB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96DBF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50B8D" w:rsidRDefault="00850B8D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0E1" w:rsidRPr="00F770E1" w:rsidRDefault="00F770E1" w:rsidP="00073085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70E1">
        <w:rPr>
          <w:rFonts w:ascii="Times New Roman" w:hAnsi="Times New Roman" w:cs="Times New Roman"/>
          <w:b/>
          <w:sz w:val="28"/>
          <w:szCs w:val="28"/>
          <w:lang w:eastAsia="ru-RU"/>
        </w:rPr>
        <w:t>Высокотехнологичная медицинская помощь</w:t>
      </w:r>
    </w:p>
    <w:p w:rsidR="00DC09A1" w:rsidRDefault="00F770E1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9A1">
        <w:rPr>
          <w:rFonts w:ascii="Times New Roman" w:hAnsi="Times New Roman" w:cs="Times New Roman"/>
          <w:sz w:val="28"/>
          <w:szCs w:val="28"/>
          <w:lang w:eastAsia="ru-RU"/>
        </w:rPr>
        <w:t>По оперативным данным, в 201</w:t>
      </w:r>
      <w:r w:rsidR="00DC09A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DC09A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C09A1" w:rsidRPr="00DC09A1">
        <w:rPr>
          <w:rFonts w:ascii="Times New Roman" w:hAnsi="Times New Roman" w:cs="Times New Roman"/>
          <w:sz w:val="28"/>
          <w:szCs w:val="28"/>
          <w:lang w:eastAsia="ru-RU"/>
        </w:rPr>
        <w:t>ысокотехнологичная медицинская помощь</w:t>
      </w:r>
      <w:r w:rsidR="00DC09A1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а</w:t>
      </w:r>
      <w:r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09A1">
        <w:rPr>
          <w:rFonts w:ascii="Times New Roman" w:hAnsi="Times New Roman" w:cs="Times New Roman"/>
          <w:sz w:val="28"/>
          <w:szCs w:val="28"/>
          <w:lang w:eastAsia="ru-RU"/>
        </w:rPr>
        <w:t>8451</w:t>
      </w:r>
      <w:r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</w:t>
      </w:r>
      <w:r w:rsidR="00DC09A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82E7D">
        <w:rPr>
          <w:rFonts w:ascii="Times New Roman" w:hAnsi="Times New Roman" w:cs="Times New Roman"/>
          <w:sz w:val="28"/>
          <w:szCs w:val="28"/>
          <w:lang w:eastAsia="ru-RU"/>
        </w:rPr>
        <w:t>, из них дет</w:t>
      </w:r>
      <w:r w:rsidR="004622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82E7D">
        <w:rPr>
          <w:rFonts w:ascii="Times New Roman" w:hAnsi="Times New Roman" w:cs="Times New Roman"/>
          <w:sz w:val="28"/>
          <w:szCs w:val="28"/>
          <w:lang w:eastAsia="ru-RU"/>
        </w:rPr>
        <w:t xml:space="preserve"> - 1013</w:t>
      </w:r>
      <w:r w:rsidR="00DC09A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770E1" w:rsidRPr="00DC09A1" w:rsidRDefault="00DC09A1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>включённая</w:t>
      </w:r>
      <w:proofErr w:type="gramEnd"/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в базовую программу обязательного медицинского страхования, 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году оказана </w:t>
      </w:r>
      <w:r>
        <w:rPr>
          <w:rFonts w:ascii="Times New Roman" w:hAnsi="Times New Roman" w:cs="Times New Roman"/>
          <w:sz w:val="28"/>
          <w:szCs w:val="28"/>
          <w:lang w:eastAsia="ru-RU"/>
        </w:rPr>
        <w:t>3892</w:t>
      </w:r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482E7D">
        <w:rPr>
          <w:rFonts w:ascii="Times New Roman" w:hAnsi="Times New Roman" w:cs="Times New Roman"/>
          <w:sz w:val="28"/>
          <w:szCs w:val="28"/>
          <w:lang w:eastAsia="ru-RU"/>
        </w:rPr>
        <w:t>, из них дети – 395;</w:t>
      </w:r>
    </w:p>
    <w:p w:rsidR="00482E7D" w:rsidRDefault="00482E7D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351C3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="00A351C3">
        <w:rPr>
          <w:rFonts w:ascii="Times New Roman" w:hAnsi="Times New Roman" w:cs="Times New Roman"/>
          <w:sz w:val="28"/>
          <w:szCs w:val="28"/>
          <w:lang w:eastAsia="ru-RU"/>
        </w:rPr>
        <w:t>включё</w:t>
      </w:r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>нная</w:t>
      </w:r>
      <w:proofErr w:type="gramEnd"/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в базовую программу обяз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ного медицинского страхования, </w:t>
      </w:r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оказана </w:t>
      </w:r>
      <w:r>
        <w:rPr>
          <w:rFonts w:ascii="Times New Roman" w:hAnsi="Times New Roman" w:cs="Times New Roman"/>
          <w:sz w:val="28"/>
          <w:szCs w:val="28"/>
          <w:lang w:eastAsia="ru-RU"/>
        </w:rPr>
        <w:t>4559</w:t>
      </w:r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м, из них дети - 618.</w:t>
      </w:r>
    </w:p>
    <w:p w:rsidR="003363F0" w:rsidRDefault="003363F0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3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сокотехнологичная медицинская помощь оказывалась в федеральных гос</w:t>
      </w:r>
      <w:r w:rsidR="00010A0E">
        <w:rPr>
          <w:rFonts w:ascii="Times New Roman" w:hAnsi="Times New Roman" w:cs="Times New Roman"/>
          <w:sz w:val="28"/>
          <w:szCs w:val="28"/>
          <w:lang w:eastAsia="ru-RU"/>
        </w:rPr>
        <w:t>ударственных учреждениях, а так</w:t>
      </w:r>
      <w:r w:rsidRPr="003363F0">
        <w:rPr>
          <w:rFonts w:ascii="Times New Roman" w:hAnsi="Times New Roman" w:cs="Times New Roman"/>
          <w:sz w:val="28"/>
          <w:szCs w:val="28"/>
          <w:lang w:eastAsia="ru-RU"/>
        </w:rPr>
        <w:t xml:space="preserve">ж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8  </w:t>
      </w:r>
      <w:r w:rsidRPr="003363F0">
        <w:rPr>
          <w:rFonts w:ascii="Times New Roman" w:hAnsi="Times New Roman" w:cs="Times New Roman"/>
          <w:sz w:val="28"/>
          <w:szCs w:val="28"/>
          <w:lang w:eastAsia="ru-RU"/>
        </w:rPr>
        <w:t>государственных учреждениях области за счет федерального бюджета, субсидирования федерального бюджета и субъекта</w:t>
      </w:r>
      <w:r w:rsidR="00010A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363F0">
        <w:rPr>
          <w:rFonts w:ascii="Times New Roman" w:hAnsi="Times New Roman" w:cs="Times New Roman"/>
          <w:sz w:val="28"/>
          <w:szCs w:val="28"/>
          <w:lang w:eastAsia="ru-RU"/>
        </w:rPr>
        <w:t xml:space="preserve"> и средств обязательного медицинского страхования.</w:t>
      </w:r>
    </w:p>
    <w:p w:rsidR="00F770E1" w:rsidRPr="00F770E1" w:rsidRDefault="00F770E1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770E1" w:rsidRPr="00513AF9" w:rsidRDefault="00B045FF" w:rsidP="00073085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ир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ациент</w:t>
      </w:r>
      <w:r w:rsidR="00F770E1" w:rsidRPr="00513AF9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F770E1" w:rsidRPr="00513AF9">
        <w:rPr>
          <w:rFonts w:ascii="Times New Roman" w:hAnsi="Times New Roman" w:cs="Times New Roman"/>
          <w:b/>
          <w:sz w:val="28"/>
          <w:szCs w:val="28"/>
          <w:lang w:eastAsia="ru-RU"/>
        </w:rPr>
        <w:t>риентированной</w:t>
      </w:r>
      <w:proofErr w:type="spellEnd"/>
      <w:r w:rsidR="00F770E1" w:rsidRPr="00513A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дицины</w:t>
      </w:r>
    </w:p>
    <w:p w:rsidR="00850B8D" w:rsidRDefault="00F770E1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70E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349B5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работает</w:t>
      </w:r>
      <w:r w:rsidRPr="00F770E1">
        <w:rPr>
          <w:rFonts w:ascii="Times New Roman" w:hAnsi="Times New Roman" w:cs="Times New Roman"/>
          <w:sz w:val="28"/>
          <w:szCs w:val="28"/>
          <w:lang w:eastAsia="ru-RU"/>
        </w:rPr>
        <w:t xml:space="preserve"> трехуровневая модель страхового представительст</w:t>
      </w:r>
      <w:r w:rsidR="001D7F0E">
        <w:rPr>
          <w:rFonts w:ascii="Times New Roman" w:hAnsi="Times New Roman" w:cs="Times New Roman"/>
          <w:sz w:val="28"/>
          <w:szCs w:val="28"/>
          <w:lang w:eastAsia="ru-RU"/>
        </w:rPr>
        <w:t xml:space="preserve">ва. </w:t>
      </w:r>
      <w:proofErr w:type="gramStart"/>
      <w:r w:rsidR="001D7F0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770E1">
        <w:rPr>
          <w:rFonts w:ascii="Times New Roman" w:hAnsi="Times New Roman" w:cs="Times New Roman"/>
          <w:sz w:val="28"/>
          <w:szCs w:val="28"/>
          <w:lang w:eastAsia="ru-RU"/>
        </w:rPr>
        <w:t>отрудники контакт-центров страховых медицинских организаций предоставляю</w:t>
      </w:r>
      <w:r w:rsidR="001D7F0E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Pr="00F770E1">
        <w:rPr>
          <w:rFonts w:ascii="Times New Roman" w:hAnsi="Times New Roman" w:cs="Times New Roman"/>
          <w:sz w:val="28"/>
          <w:szCs w:val="28"/>
          <w:lang w:eastAsia="ru-RU"/>
        </w:rPr>
        <w:t xml:space="preserve">справочно-консультационную информацию, </w:t>
      </w:r>
      <w:r w:rsidR="001D7F0E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1D7F0E" w:rsidRPr="001D7F0E">
        <w:rPr>
          <w:rFonts w:ascii="Times New Roman" w:hAnsi="Times New Roman" w:cs="Times New Roman"/>
          <w:sz w:val="28"/>
          <w:szCs w:val="28"/>
          <w:lang w:eastAsia="ru-RU"/>
        </w:rPr>
        <w:t>сопровожд</w:t>
      </w:r>
      <w:r w:rsidR="001D7F0E">
        <w:rPr>
          <w:rFonts w:ascii="Times New Roman" w:hAnsi="Times New Roman" w:cs="Times New Roman"/>
          <w:sz w:val="28"/>
          <w:szCs w:val="28"/>
          <w:lang w:eastAsia="ru-RU"/>
        </w:rPr>
        <w:t>ают</w:t>
      </w:r>
      <w:r w:rsidR="001D7F0E" w:rsidRPr="001D7F0E">
        <w:rPr>
          <w:rFonts w:ascii="Times New Roman" w:hAnsi="Times New Roman" w:cs="Times New Roman"/>
          <w:sz w:val="28"/>
          <w:szCs w:val="28"/>
          <w:lang w:eastAsia="ru-RU"/>
        </w:rPr>
        <w:t xml:space="preserve"> застрахованных лиц при оказании им медицинской помощи,</w:t>
      </w:r>
      <w:r w:rsidR="001D7F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70E1">
        <w:rPr>
          <w:rFonts w:ascii="Times New Roman" w:hAnsi="Times New Roman" w:cs="Times New Roman"/>
          <w:sz w:val="28"/>
          <w:szCs w:val="28"/>
          <w:lang w:eastAsia="ru-RU"/>
        </w:rPr>
        <w:t>приглаш</w:t>
      </w:r>
      <w:r w:rsidR="001D7F0E">
        <w:rPr>
          <w:rFonts w:ascii="Times New Roman" w:hAnsi="Times New Roman" w:cs="Times New Roman"/>
          <w:sz w:val="28"/>
          <w:szCs w:val="28"/>
          <w:lang w:eastAsia="ru-RU"/>
        </w:rPr>
        <w:t>ают</w:t>
      </w:r>
      <w:r w:rsidRPr="00F770E1">
        <w:rPr>
          <w:rFonts w:ascii="Times New Roman" w:hAnsi="Times New Roman" w:cs="Times New Roman"/>
          <w:sz w:val="28"/>
          <w:szCs w:val="28"/>
          <w:lang w:eastAsia="ru-RU"/>
        </w:rPr>
        <w:t xml:space="preserve"> на профилактические мероприятия (приказ Федерального фонда обязательного медицинского страхования от 11 мая 2016 года №88 «Об утверждении Регламента взаимодействия участников обязательного медицинского страхования при информационном сопровождении застрахованных лиц на всех этапах оказания им медицинской помощи»).</w:t>
      </w:r>
      <w:proofErr w:type="gramEnd"/>
    </w:p>
    <w:p w:rsidR="00F770E1" w:rsidRDefault="00F770E1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7 году на территории области реализован проект «Бережливая поликлиника»</w:t>
      </w:r>
      <w:r w:rsidR="001D77D5">
        <w:rPr>
          <w:rFonts w:ascii="Times New Roman" w:hAnsi="Times New Roman" w:cs="Times New Roman"/>
          <w:sz w:val="28"/>
          <w:szCs w:val="28"/>
          <w:lang w:eastAsia="ru-RU"/>
        </w:rPr>
        <w:t>. Итоги реализации проекта:</w:t>
      </w:r>
    </w:p>
    <w:p w:rsidR="001D77D5" w:rsidRDefault="001D77D5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кратилось время обслуживания одного пациента регистратором с 20 до 4-8 минут;</w:t>
      </w:r>
    </w:p>
    <w:p w:rsidR="001D77D5" w:rsidRDefault="001D77D5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кратилось время ожидания ответа при звонке в колл-центр поликлиники с 18-20 до 3-8 минут;</w:t>
      </w:r>
    </w:p>
    <w:p w:rsidR="001D77D5" w:rsidRDefault="001D77D5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кратилось время ожидания в очереди у кабинета врача с 60 до 15-25 минут;</w:t>
      </w:r>
    </w:p>
    <w:p w:rsidR="001D77D5" w:rsidRDefault="001D77D5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охождение диспансеризации с 8 до 2 дней. </w:t>
      </w:r>
    </w:p>
    <w:p w:rsidR="00C45351" w:rsidRDefault="00C45351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5351" w:rsidRPr="00EA57FB" w:rsidRDefault="00C45351" w:rsidP="00C45351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3122">
        <w:rPr>
          <w:rFonts w:ascii="Times New Roman" w:hAnsi="Times New Roman" w:cs="Times New Roman"/>
          <w:b/>
          <w:sz w:val="28"/>
          <w:szCs w:val="28"/>
          <w:lang w:eastAsia="ru-RU"/>
        </w:rPr>
        <w:t>Здоровый образ жизни и профилактика</w:t>
      </w:r>
    </w:p>
    <w:p w:rsidR="00C45351" w:rsidRDefault="00C45351" w:rsidP="00C45351">
      <w:pPr>
        <w:spacing w:after="0"/>
        <w:ind w:firstLine="708"/>
        <w:jc w:val="both"/>
        <w:rPr>
          <w:rFonts w:eastAsiaTheme="minorHAnsi"/>
          <w:sz w:val="28"/>
          <w:szCs w:val="28"/>
        </w:rPr>
      </w:pPr>
      <w:r w:rsidRPr="00121153">
        <w:rPr>
          <w:rFonts w:eastAsiaTheme="minorHAnsi"/>
          <w:sz w:val="28"/>
          <w:szCs w:val="28"/>
        </w:rPr>
        <w:t xml:space="preserve">На территории Калининградской области функционируют </w:t>
      </w:r>
      <w:r w:rsidRPr="0057137B">
        <w:rPr>
          <w:rFonts w:eastAsiaTheme="minorHAnsi"/>
          <w:sz w:val="28"/>
          <w:szCs w:val="28"/>
        </w:rPr>
        <w:t>6</w:t>
      </w:r>
      <w:r w:rsidRPr="00121153">
        <w:rPr>
          <w:rFonts w:eastAsiaTheme="minorHAnsi"/>
          <w:sz w:val="28"/>
          <w:szCs w:val="28"/>
        </w:rPr>
        <w:t xml:space="preserve"> Центров здоровья</w:t>
      </w:r>
      <w:r>
        <w:rPr>
          <w:rFonts w:eastAsiaTheme="minorHAnsi"/>
          <w:sz w:val="28"/>
          <w:szCs w:val="28"/>
        </w:rPr>
        <w:t xml:space="preserve">, </w:t>
      </w:r>
      <w:r w:rsidRPr="0057137B">
        <w:rPr>
          <w:rFonts w:eastAsiaTheme="minorHAnsi"/>
          <w:sz w:val="28"/>
          <w:szCs w:val="28"/>
        </w:rPr>
        <w:t>15 отделений медицинской профилактики и 33 ка</w:t>
      </w:r>
      <w:r>
        <w:rPr>
          <w:rFonts w:eastAsiaTheme="minorHAnsi"/>
          <w:sz w:val="28"/>
          <w:szCs w:val="28"/>
        </w:rPr>
        <w:t>бинета медицинской профилактики</w:t>
      </w:r>
      <w:r w:rsidRPr="00121153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В 2017 году в области было проведено 8 массовых профилактических мероприятий – Дни здоровья и профилактические акции</w:t>
      </w:r>
      <w:r w:rsidRPr="0057137B">
        <w:rPr>
          <w:rFonts w:eastAsiaTheme="minorHAnsi"/>
          <w:sz w:val="28"/>
          <w:szCs w:val="28"/>
        </w:rPr>
        <w:t>.</w:t>
      </w:r>
      <w:r w:rsidRPr="005713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</w:t>
      </w:r>
      <w:r w:rsidRPr="0057137B">
        <w:rPr>
          <w:sz w:val="28"/>
          <w:szCs w:val="28"/>
        </w:rPr>
        <w:t>58 образовательных учреждени</w:t>
      </w:r>
      <w:r>
        <w:rPr>
          <w:sz w:val="28"/>
          <w:szCs w:val="28"/>
        </w:rPr>
        <w:t xml:space="preserve">ях </w:t>
      </w:r>
      <w:r w:rsidRPr="0057137B">
        <w:rPr>
          <w:rFonts w:eastAsiaTheme="minorHAnsi"/>
          <w:sz w:val="28"/>
          <w:szCs w:val="28"/>
        </w:rPr>
        <w:t>проведены занятия методического лектория по формированию здорового образа жизни у детей и подростков Калининградской области</w:t>
      </w:r>
      <w:r>
        <w:rPr>
          <w:rFonts w:eastAsiaTheme="minorHAnsi"/>
          <w:sz w:val="28"/>
          <w:szCs w:val="28"/>
        </w:rPr>
        <w:t xml:space="preserve">. </w:t>
      </w:r>
      <w:r w:rsidRPr="0057137B">
        <w:rPr>
          <w:rFonts w:eastAsiaTheme="minorHAnsi"/>
          <w:sz w:val="28"/>
          <w:szCs w:val="28"/>
        </w:rPr>
        <w:t>Лекторием охвачено 6573 человек.</w:t>
      </w:r>
    </w:p>
    <w:p w:rsidR="00C45351" w:rsidRPr="00121153" w:rsidRDefault="0046229E" w:rsidP="00C45351">
      <w:pPr>
        <w:spacing w:after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C45351" w:rsidRPr="00EB4E47">
        <w:rPr>
          <w:rFonts w:eastAsiaTheme="minorHAnsi"/>
          <w:sz w:val="28"/>
          <w:szCs w:val="28"/>
        </w:rPr>
        <w:t xml:space="preserve"> 46 учреждениях здравоохранения функционируют</w:t>
      </w:r>
      <w:r w:rsidR="00C45351">
        <w:rPr>
          <w:rFonts w:eastAsiaTheme="minorHAnsi"/>
          <w:sz w:val="28"/>
          <w:szCs w:val="28"/>
        </w:rPr>
        <w:t xml:space="preserve"> 174 школ</w:t>
      </w:r>
      <w:r>
        <w:rPr>
          <w:rFonts w:eastAsiaTheme="minorHAnsi"/>
          <w:sz w:val="28"/>
          <w:szCs w:val="28"/>
        </w:rPr>
        <w:t>ы</w:t>
      </w:r>
      <w:r w:rsidR="00C45351">
        <w:rPr>
          <w:rFonts w:eastAsiaTheme="minorHAnsi"/>
          <w:sz w:val="28"/>
          <w:szCs w:val="28"/>
        </w:rPr>
        <w:t xml:space="preserve"> здоровья</w:t>
      </w:r>
      <w:r>
        <w:rPr>
          <w:rFonts w:eastAsiaTheme="minorHAnsi"/>
          <w:sz w:val="28"/>
          <w:szCs w:val="28"/>
        </w:rPr>
        <w:t>, в которых</w:t>
      </w:r>
      <w:r w:rsidR="00C45351" w:rsidRPr="00EB4E47">
        <w:rPr>
          <w:rFonts w:eastAsiaTheme="minorHAnsi"/>
          <w:sz w:val="28"/>
          <w:szCs w:val="28"/>
        </w:rPr>
        <w:t xml:space="preserve"> </w:t>
      </w:r>
      <w:r w:rsidR="0065215A">
        <w:rPr>
          <w:rFonts w:eastAsiaTheme="minorHAnsi"/>
          <w:sz w:val="28"/>
          <w:szCs w:val="28"/>
        </w:rPr>
        <w:t xml:space="preserve">в 2017 году </w:t>
      </w:r>
      <w:r w:rsidR="00C45351" w:rsidRPr="00EB4E47">
        <w:rPr>
          <w:rFonts w:eastAsiaTheme="minorHAnsi"/>
          <w:sz w:val="28"/>
          <w:szCs w:val="28"/>
        </w:rPr>
        <w:t xml:space="preserve">обучено </w:t>
      </w:r>
      <w:r w:rsidR="00C45351">
        <w:rPr>
          <w:rFonts w:eastAsiaTheme="minorHAnsi"/>
          <w:sz w:val="28"/>
          <w:szCs w:val="28"/>
        </w:rPr>
        <w:t>85548</w:t>
      </w:r>
      <w:r w:rsidR="00C45351" w:rsidRPr="00EB4E4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ациентов</w:t>
      </w:r>
      <w:r w:rsidR="00C45351">
        <w:rPr>
          <w:rFonts w:eastAsiaTheme="minorHAnsi"/>
          <w:sz w:val="28"/>
          <w:szCs w:val="28"/>
        </w:rPr>
        <w:t>.</w:t>
      </w:r>
      <w:r w:rsidR="00C45351" w:rsidRPr="00EB4E47">
        <w:t xml:space="preserve"> </w:t>
      </w:r>
      <w:r w:rsidR="00C45351">
        <w:rPr>
          <w:rFonts w:eastAsiaTheme="minorHAnsi"/>
          <w:sz w:val="28"/>
          <w:szCs w:val="28"/>
        </w:rPr>
        <w:t>О</w:t>
      </w:r>
      <w:r w:rsidR="00C45351" w:rsidRPr="00EB4E47">
        <w:rPr>
          <w:rFonts w:eastAsiaTheme="minorHAnsi"/>
          <w:sz w:val="28"/>
          <w:szCs w:val="28"/>
        </w:rPr>
        <w:t xml:space="preserve">сновам здорового образа жизни </w:t>
      </w:r>
      <w:r w:rsidR="00C45351">
        <w:rPr>
          <w:rFonts w:eastAsiaTheme="minorHAnsi"/>
          <w:sz w:val="28"/>
          <w:szCs w:val="28"/>
        </w:rPr>
        <w:t>обучено 345886 человек.</w:t>
      </w:r>
      <w:r w:rsidR="00C45351" w:rsidRPr="00EB4E47">
        <w:rPr>
          <w:rFonts w:eastAsiaTheme="minorHAnsi"/>
          <w:sz w:val="28"/>
          <w:szCs w:val="28"/>
        </w:rPr>
        <w:t xml:space="preserve"> </w:t>
      </w:r>
    </w:p>
    <w:p w:rsidR="00C45351" w:rsidRDefault="00C45351" w:rsidP="00C4535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74B" w:rsidRDefault="00CF674B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74B" w:rsidRPr="00513AF9" w:rsidRDefault="00CF674B" w:rsidP="00073085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674B">
        <w:rPr>
          <w:rFonts w:ascii="Times New Roman" w:hAnsi="Times New Roman" w:cs="Times New Roman"/>
          <w:b/>
          <w:sz w:val="28"/>
          <w:szCs w:val="28"/>
          <w:lang w:eastAsia="ru-RU"/>
        </w:rPr>
        <w:t>Диспансеризация населения</w:t>
      </w:r>
    </w:p>
    <w:p w:rsidR="00CF674B" w:rsidRPr="00CF674B" w:rsidRDefault="00CF674B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4B">
        <w:rPr>
          <w:rFonts w:ascii="Times New Roman" w:hAnsi="Times New Roman" w:cs="Times New Roman"/>
          <w:sz w:val="28"/>
          <w:szCs w:val="28"/>
          <w:lang w:eastAsia="ru-RU"/>
        </w:rPr>
        <w:t>С 2013 года в Калининградской области проводится диспансеризация определенных гру</w:t>
      </w:r>
      <w:proofErr w:type="gramStart"/>
      <w:r w:rsidRPr="00CF674B">
        <w:rPr>
          <w:rFonts w:ascii="Times New Roman" w:hAnsi="Times New Roman" w:cs="Times New Roman"/>
          <w:sz w:val="28"/>
          <w:szCs w:val="28"/>
          <w:lang w:eastAsia="ru-RU"/>
        </w:rPr>
        <w:t>пп взр</w:t>
      </w:r>
      <w:proofErr w:type="gramEnd"/>
      <w:r w:rsidRPr="00CF674B">
        <w:rPr>
          <w:rFonts w:ascii="Times New Roman" w:hAnsi="Times New Roman" w:cs="Times New Roman"/>
          <w:sz w:val="28"/>
          <w:szCs w:val="28"/>
          <w:lang w:eastAsia="ru-RU"/>
        </w:rPr>
        <w:t>ослого населения.</w:t>
      </w:r>
    </w:p>
    <w:p w:rsidR="00A91FA4" w:rsidRDefault="00CF674B" w:rsidP="00D7547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4B">
        <w:rPr>
          <w:rFonts w:ascii="Times New Roman" w:hAnsi="Times New Roman" w:cs="Times New Roman"/>
          <w:sz w:val="28"/>
          <w:szCs w:val="28"/>
          <w:lang w:eastAsia="ru-RU"/>
        </w:rPr>
        <w:t>В план диспансеризации определенных гру</w:t>
      </w:r>
      <w:proofErr w:type="gramStart"/>
      <w:r w:rsidRPr="00CF674B">
        <w:rPr>
          <w:rFonts w:ascii="Times New Roman" w:hAnsi="Times New Roman" w:cs="Times New Roman"/>
          <w:sz w:val="28"/>
          <w:szCs w:val="28"/>
          <w:lang w:eastAsia="ru-RU"/>
        </w:rPr>
        <w:t>пп взр</w:t>
      </w:r>
      <w:proofErr w:type="gramEnd"/>
      <w:r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ослого населения на 2017 год включено 169 793 человека, или 21,3% взрослого населения области. Прошли  диспансеризацию – 143 221 человек, годовой план выполнен на 84,4%. У  28 346 человек были определены показания  к дополнительному обследованию с целью уточнения диагноза. Благодаря диспансеризации, повысилась ранняя </w:t>
      </w:r>
      <w:proofErr w:type="spellStart"/>
      <w:r w:rsidRPr="00CF674B">
        <w:rPr>
          <w:rFonts w:ascii="Times New Roman" w:hAnsi="Times New Roman" w:cs="Times New Roman"/>
          <w:sz w:val="28"/>
          <w:szCs w:val="28"/>
          <w:lang w:eastAsia="ru-RU"/>
        </w:rPr>
        <w:t>выявляемость</w:t>
      </w:r>
      <w:proofErr w:type="spellEnd"/>
      <w:r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 многих социально-значимых заболеваний, являющихся основной причиной инвалидности и преждевременной смертности населения Калининградской области, основных факторов риска их развития</w:t>
      </w:r>
      <w:r w:rsidR="00A91F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674B" w:rsidRDefault="00CF674B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4B">
        <w:rPr>
          <w:rFonts w:ascii="Times New Roman" w:hAnsi="Times New Roman" w:cs="Times New Roman"/>
          <w:sz w:val="28"/>
          <w:szCs w:val="28"/>
          <w:lang w:eastAsia="ru-RU"/>
        </w:rPr>
        <w:t>В ходе обследования в 2017 году  выявлено 66 236 заболев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 том числ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F674B" w:rsidRDefault="00CF674B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</w:t>
      </w:r>
      <w:r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аболеваний </w:t>
      </w:r>
      <w:proofErr w:type="gramStart"/>
      <w:r w:rsidRPr="00CF674B">
        <w:rPr>
          <w:rFonts w:ascii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выявлено всего 29 266 случаев, </w:t>
      </w:r>
      <w:r w:rsidRPr="00CF674B">
        <w:rPr>
          <w:rFonts w:ascii="Times New Roman" w:hAnsi="Times New Roman" w:cs="Times New Roman"/>
          <w:sz w:val="28"/>
          <w:szCs w:val="28"/>
          <w:lang w:eastAsia="ru-RU"/>
        </w:rPr>
        <w:t>из них болезней, характеризующихся повышенным кровяным давлением выявлено 15 444 случае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674B" w:rsidRDefault="00CF674B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91FA4" w:rsidRPr="00CF674B">
        <w:rPr>
          <w:rFonts w:ascii="Times New Roman" w:hAnsi="Times New Roman" w:cs="Times New Roman"/>
          <w:sz w:val="28"/>
          <w:szCs w:val="28"/>
          <w:lang w:eastAsia="ru-RU"/>
        </w:rPr>
        <w:t>заболеваний эндокринной системы 11 448</w:t>
      </w:r>
      <w:r w:rsidR="00A91FA4" w:rsidRPr="00A91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1FA4">
        <w:rPr>
          <w:rFonts w:ascii="Times New Roman" w:hAnsi="Times New Roman" w:cs="Times New Roman"/>
          <w:sz w:val="28"/>
          <w:szCs w:val="28"/>
          <w:lang w:eastAsia="ru-RU"/>
        </w:rPr>
        <w:t xml:space="preserve">случаев, </w:t>
      </w:r>
      <w:r w:rsidR="00A91FA4" w:rsidRPr="00CF674B">
        <w:rPr>
          <w:rFonts w:ascii="Times New Roman" w:hAnsi="Times New Roman" w:cs="Times New Roman"/>
          <w:sz w:val="28"/>
          <w:szCs w:val="28"/>
          <w:lang w:eastAsia="ru-RU"/>
        </w:rPr>
        <w:t>из них</w:t>
      </w:r>
      <w:r w:rsidR="00A91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1FA4" w:rsidRPr="00CF674B">
        <w:rPr>
          <w:rFonts w:ascii="Times New Roman" w:hAnsi="Times New Roman" w:cs="Times New Roman"/>
          <w:sz w:val="28"/>
          <w:szCs w:val="28"/>
          <w:lang w:eastAsia="ru-RU"/>
        </w:rPr>
        <w:t>2 245 случаев сахарного диабета</w:t>
      </w:r>
      <w:r w:rsidR="00A91F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91FA4" w:rsidRPr="00CF674B" w:rsidRDefault="00CF674B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91FA4"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новообразования  </w:t>
      </w:r>
      <w:r w:rsidR="00A91FA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91FA4"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 682 случая</w:t>
      </w:r>
      <w:r w:rsidR="00936EC3">
        <w:rPr>
          <w:rFonts w:ascii="Times New Roman" w:hAnsi="Times New Roman" w:cs="Times New Roman"/>
          <w:sz w:val="28"/>
          <w:szCs w:val="28"/>
          <w:lang w:eastAsia="ru-RU"/>
        </w:rPr>
        <w:t>, из них злокачественные - 316</w:t>
      </w:r>
      <w:r w:rsidR="00A91F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1FA4" w:rsidRPr="00A91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1FA4"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На ранних стадиях диагностировано </w:t>
      </w:r>
      <w:r w:rsidR="00A351C3">
        <w:rPr>
          <w:rFonts w:ascii="Times New Roman" w:hAnsi="Times New Roman" w:cs="Times New Roman"/>
          <w:sz w:val="28"/>
          <w:szCs w:val="28"/>
          <w:lang w:eastAsia="ru-RU"/>
        </w:rPr>
        <w:t>48,7</w:t>
      </w:r>
      <w:r w:rsidR="00A91FA4" w:rsidRPr="00CF674B">
        <w:rPr>
          <w:rFonts w:ascii="Times New Roman" w:hAnsi="Times New Roman" w:cs="Times New Roman"/>
          <w:sz w:val="28"/>
          <w:szCs w:val="28"/>
          <w:lang w:eastAsia="ru-RU"/>
        </w:rPr>
        <w:t>% заболеваний.</w:t>
      </w:r>
    </w:p>
    <w:p w:rsidR="00C45351" w:rsidRDefault="00A91FA4" w:rsidP="007C355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F674B" w:rsidRPr="00CF674B">
        <w:rPr>
          <w:rFonts w:ascii="Times New Roman" w:hAnsi="Times New Roman" w:cs="Times New Roman"/>
          <w:sz w:val="28"/>
          <w:szCs w:val="28"/>
          <w:lang w:eastAsia="ru-RU"/>
        </w:rPr>
        <w:t>По итогам диспансеризации, проведённой в 2017 году, определены группы здоровья: 1 группа – 49 577 человек, 2 группа – 16 055 человек, 3 группа – 77 589 человека.  Назначено лечение в 32 727 случаях, направлены на дополнительное обследование, не входящее в объем диспансеризации – 1 555 человек, направлены для получения специализированной, в том числе</w:t>
      </w:r>
      <w:r w:rsidR="00010A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F674B"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 высокотехнологичной медицинской помощи 57 человек, направлены на санаторно-курортное лечение 1 087  человек.</w:t>
      </w:r>
    </w:p>
    <w:p w:rsidR="00552122" w:rsidRPr="0057137B" w:rsidRDefault="00552122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5351" w:rsidRDefault="00552122" w:rsidP="00C4535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орьба с </w:t>
      </w:r>
      <w:proofErr w:type="gramStart"/>
      <w:r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>сердечно-сосудистыми</w:t>
      </w:r>
      <w:proofErr w:type="gramEnd"/>
      <w:r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болеваниями</w:t>
      </w:r>
    </w:p>
    <w:p w:rsidR="00F0157C" w:rsidRPr="00C45351" w:rsidRDefault="00C45351" w:rsidP="00C4535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>Сердечно-сосудистые</w:t>
      </w:r>
      <w:proofErr w:type="gramEnd"/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заболевания – основная причина смертности 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>в стране</w:t>
      </w:r>
      <w:r w:rsidR="00F0157C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>, так и в Калининградской области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52122" w:rsidRPr="00D044F0" w:rsidRDefault="00DB07DD" w:rsidP="00C4535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>функционир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>уют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ы</w:t>
      </w:r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осудисты</w:t>
      </w:r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центр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первичных сосудистых отделени</w:t>
      </w:r>
      <w:r w:rsidR="004F6DFC" w:rsidRPr="00D044F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>, а так же Федеральный центр высоких медицинских технологий.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5AAF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Госпитализация пациентов с острым коронарным синдромом и </w:t>
      </w:r>
      <w:r w:rsidR="00B24EDB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острым </w:t>
      </w:r>
      <w:r w:rsidR="00CF5AAF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ем мозгового кровообращения в 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>региональны</w:t>
      </w:r>
      <w:r w:rsidR="00CF5AAF" w:rsidRPr="00D044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и первич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>ны</w:t>
      </w:r>
      <w:r w:rsidR="00CF5AAF" w:rsidRPr="00D044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осудисты</w:t>
      </w:r>
      <w:r w:rsidR="00CF5AAF" w:rsidRPr="00D044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центр</w:t>
      </w:r>
      <w:r w:rsidR="00CF5AAF" w:rsidRPr="00D044F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позволила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расширить 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актику применения </w:t>
      </w:r>
      <w:proofErr w:type="spellStart"/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>тромболитической</w:t>
      </w:r>
      <w:proofErr w:type="spellEnd"/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, увеличить количество оперативных вмешательств со </w:t>
      </w:r>
      <w:proofErr w:type="spellStart"/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>стентированием</w:t>
      </w:r>
      <w:proofErr w:type="spellEnd"/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коронарных артерий. </w:t>
      </w:r>
      <w:proofErr w:type="gramStart"/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>Доля больных с острым коронарным синдромом с подъемом сегмента ST, которым выполнен</w:t>
      </w:r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>реваскуляризация</w:t>
      </w:r>
      <w:proofErr w:type="spellEnd"/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>тромболизис</w:t>
      </w:r>
      <w:proofErr w:type="spellEnd"/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(на </w:t>
      </w:r>
      <w:proofErr w:type="spellStart"/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и госпитальном этапах) и </w:t>
      </w:r>
      <w:r w:rsidR="0013225B" w:rsidRPr="00D044F0">
        <w:t xml:space="preserve"> </w:t>
      </w:r>
      <w:proofErr w:type="spellStart"/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>ангиопластика</w:t>
      </w:r>
      <w:proofErr w:type="spellEnd"/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коронарных артерий за </w:t>
      </w:r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2017 года составила </w:t>
      </w:r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>65,7</w:t>
      </w:r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4C33E8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 по РФ </w:t>
      </w:r>
      <w:proofErr w:type="spellStart"/>
      <w:r w:rsidR="004C33E8" w:rsidRPr="00D044F0">
        <w:rPr>
          <w:rFonts w:ascii="Times New Roman" w:hAnsi="Times New Roman" w:cs="Times New Roman"/>
          <w:sz w:val="28"/>
          <w:szCs w:val="28"/>
          <w:lang w:eastAsia="ru-RU"/>
        </w:rPr>
        <w:t>реваскуляризация</w:t>
      </w:r>
      <w:proofErr w:type="spellEnd"/>
      <w:r w:rsidR="004C33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3E8" w:rsidRPr="00D044F0">
        <w:rPr>
          <w:rFonts w:ascii="Times New Roman" w:hAnsi="Times New Roman" w:cs="Times New Roman"/>
          <w:sz w:val="28"/>
          <w:szCs w:val="28"/>
          <w:lang w:eastAsia="ru-RU"/>
        </w:rPr>
        <w:t>выполнена</w:t>
      </w:r>
      <w:r w:rsidR="004C33E8">
        <w:rPr>
          <w:rFonts w:ascii="Times New Roman" w:hAnsi="Times New Roman" w:cs="Times New Roman"/>
          <w:sz w:val="28"/>
          <w:szCs w:val="28"/>
          <w:lang w:eastAsia="ru-RU"/>
        </w:rPr>
        <w:t xml:space="preserve"> в 53,7%.</w:t>
      </w:r>
      <w:proofErr w:type="gramEnd"/>
    </w:p>
    <w:p w:rsidR="005031C5" w:rsidRPr="00D044F0" w:rsidRDefault="00C61916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2DC7">
        <w:rPr>
          <w:rFonts w:ascii="Times New Roman" w:hAnsi="Times New Roman" w:cs="Times New Roman"/>
          <w:sz w:val="28"/>
          <w:szCs w:val="28"/>
          <w:lang w:eastAsia="ru-RU"/>
        </w:rPr>
        <w:t>По данным Федеральной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лужбы государственной статистики 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ь смертности от болезней системы кровообращения 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 </w:t>
      </w:r>
      <w:r w:rsidR="001F597C">
        <w:rPr>
          <w:rFonts w:ascii="Times New Roman" w:hAnsi="Times New Roman" w:cs="Times New Roman"/>
          <w:sz w:val="28"/>
          <w:szCs w:val="28"/>
          <w:lang w:eastAsia="ru-RU"/>
        </w:rPr>
        <w:t>557,1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на 100 тыс. населения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1F597C">
        <w:rPr>
          <w:rFonts w:ascii="Times New Roman" w:hAnsi="Times New Roman" w:cs="Times New Roman"/>
          <w:sz w:val="28"/>
          <w:szCs w:val="28"/>
          <w:lang w:eastAsia="ru-RU"/>
        </w:rPr>
        <w:t>3,1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F93DE3" w:rsidRPr="00D044F0">
        <w:rPr>
          <w:rFonts w:ascii="Times New Roman" w:hAnsi="Times New Roman" w:cs="Times New Roman"/>
          <w:sz w:val="28"/>
          <w:szCs w:val="28"/>
          <w:lang w:eastAsia="ru-RU"/>
        </w:rPr>
        <w:t>ниж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я 201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93DE3" w:rsidRPr="00D044F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243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527FE" w:rsidRPr="00D04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В структуре </w:t>
      </w:r>
      <w:r w:rsidR="000F3D3A" w:rsidRPr="00D044F0">
        <w:rPr>
          <w:rFonts w:ascii="Times New Roman" w:hAnsi="Times New Roman" w:cs="Times New Roman"/>
          <w:sz w:val="28"/>
          <w:szCs w:val="28"/>
          <w:lang w:eastAsia="ru-RU"/>
        </w:rPr>
        <w:t>смертности от болезней системы кровообращения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ет </w:t>
      </w:r>
      <w:r w:rsidR="00010A0E">
        <w:rPr>
          <w:rFonts w:ascii="Times New Roman" w:hAnsi="Times New Roman" w:cs="Times New Roman"/>
          <w:sz w:val="28"/>
          <w:szCs w:val="28"/>
          <w:lang w:eastAsia="ru-RU"/>
        </w:rPr>
        <w:t>сниж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>аться</w:t>
      </w:r>
      <w:r w:rsidR="000F3D3A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мертност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F3D3A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от острого коронарного синдрома</w:t>
      </w:r>
      <w:r w:rsidR="00F93DE3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– на 66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>,4% в сравнении с 2016 год</w:t>
      </w:r>
      <w:r w:rsidR="00F93DE3" w:rsidRPr="00D044F0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82435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7BE1" w:rsidRPr="00D044F0">
        <w:rPr>
          <w:rFonts w:ascii="Times New Roman" w:hAnsi="Times New Roman" w:cs="Times New Roman"/>
          <w:sz w:val="28"/>
          <w:szCs w:val="28"/>
          <w:lang w:eastAsia="ru-RU"/>
        </w:rPr>
        <w:t>Смертность от острых нарушений мозгового кровообращения уменьшилась на 5,4%.</w:t>
      </w:r>
    </w:p>
    <w:p w:rsidR="00FA6711" w:rsidRDefault="000F3D3A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42B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50AE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 2017 год</w:t>
      </w:r>
      <w:r w:rsidR="001A42B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6191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5E9A" w:rsidRPr="00D044F0">
        <w:rPr>
          <w:rFonts w:ascii="Times New Roman" w:hAnsi="Times New Roman" w:cs="Times New Roman"/>
          <w:sz w:val="28"/>
          <w:szCs w:val="28"/>
          <w:lang w:eastAsia="ru-RU"/>
        </w:rPr>
        <w:t>смертност</w:t>
      </w:r>
      <w:r w:rsidR="00C61916" w:rsidRPr="00D044F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755E9A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91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от болезней системы кровообращения </w:t>
      </w:r>
      <w:r w:rsidR="00755E9A" w:rsidRPr="00D044F0">
        <w:rPr>
          <w:rFonts w:ascii="Times New Roman" w:hAnsi="Times New Roman" w:cs="Times New Roman"/>
          <w:sz w:val="28"/>
          <w:szCs w:val="28"/>
          <w:lang w:eastAsia="ru-RU"/>
        </w:rPr>
        <w:t>населения трудоспособного возраста</w:t>
      </w:r>
      <w:r w:rsidR="003C4750" w:rsidRPr="003C47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4750" w:rsidRPr="00D044F0">
        <w:rPr>
          <w:rFonts w:ascii="Times New Roman" w:hAnsi="Times New Roman" w:cs="Times New Roman"/>
          <w:sz w:val="28"/>
          <w:szCs w:val="28"/>
          <w:lang w:eastAsia="ru-RU"/>
        </w:rPr>
        <w:t>сократилась</w:t>
      </w:r>
      <w:r w:rsidR="003C4750" w:rsidRPr="003C47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4750" w:rsidRPr="00D044F0">
        <w:rPr>
          <w:rFonts w:ascii="Times New Roman" w:hAnsi="Times New Roman" w:cs="Times New Roman"/>
          <w:sz w:val="28"/>
          <w:szCs w:val="28"/>
          <w:lang w:eastAsia="ru-RU"/>
        </w:rPr>
        <w:t>на 5,</w:t>
      </w:r>
      <w:r w:rsidR="001F597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C4750" w:rsidRPr="00D044F0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3C475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755E9A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42B1">
        <w:rPr>
          <w:rFonts w:ascii="Times New Roman" w:hAnsi="Times New Roman" w:cs="Times New Roman"/>
          <w:sz w:val="28"/>
          <w:szCs w:val="28"/>
          <w:lang w:eastAsia="ru-RU"/>
        </w:rPr>
        <w:t>158,3</w:t>
      </w:r>
      <w:r w:rsidR="00755E9A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на 100 тыс. населения соответствующего возраста</w:t>
      </w:r>
      <w:r w:rsidR="003C475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C4750" w:rsidRDefault="003C4750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EED" w:rsidRPr="003F4EED" w:rsidRDefault="003F4EED" w:rsidP="003F4EE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4EED">
        <w:rPr>
          <w:rFonts w:ascii="Times New Roman" w:hAnsi="Times New Roman" w:cs="Times New Roman"/>
          <w:b/>
          <w:sz w:val="28"/>
          <w:szCs w:val="28"/>
          <w:lang w:eastAsia="ru-RU"/>
        </w:rPr>
        <w:t>Борьба с социально значимыми инфекционными заболеваниями</w:t>
      </w:r>
    </w:p>
    <w:p w:rsidR="003F4EED" w:rsidRPr="003F4EED" w:rsidRDefault="003F4EED" w:rsidP="003F4EE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EED" w:rsidRPr="007C355F" w:rsidRDefault="007C355F" w:rsidP="007C355F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ИЧ/СПИД</w:t>
      </w:r>
    </w:p>
    <w:p w:rsidR="003F4EED" w:rsidRDefault="003F4EED" w:rsidP="005507DA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421B">
        <w:rPr>
          <w:rFonts w:ascii="Times New Roman" w:hAnsi="Times New Roman" w:cs="Times New Roman"/>
          <w:sz w:val="28"/>
          <w:szCs w:val="28"/>
          <w:lang w:eastAsia="ru-RU"/>
        </w:rPr>
        <w:t>Минздравом России совместно с федеральными органами исполнительной власти разработана и утверждена Правительством Государственная стратегия противодействия распространению ВИЧ-инфекции в Российской Федерации на период до 2020 года и дальнейшую перспективу (далее – Государственная стратегия).</w:t>
      </w:r>
      <w:r w:rsidR="0098421B" w:rsidRPr="0098421B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461D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8421B" w:rsidRPr="0098421B">
        <w:rPr>
          <w:rFonts w:ascii="Times New Roman" w:hAnsi="Times New Roman" w:cs="Times New Roman"/>
          <w:bCs/>
          <w:iCs/>
          <w:sz w:val="28"/>
          <w:szCs w:val="28"/>
        </w:rPr>
        <w:t>2017 году</w:t>
      </w:r>
      <w:r w:rsidR="000A61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8421B" w:rsidRPr="0098421B">
        <w:rPr>
          <w:rFonts w:ascii="Times New Roman" w:hAnsi="Times New Roman" w:cs="Times New Roman"/>
          <w:bCs/>
          <w:iCs/>
          <w:sz w:val="28"/>
          <w:szCs w:val="28"/>
        </w:rPr>
        <w:t>губернатором Калининградской области А.А. Алихановым утвержден «План мероприятий по реализации Государственной стратегии противодействия распространению ВИЧ-инфекции в Калининградской области на период до 2030 года и на дальнейшую перспективу».</w:t>
      </w:r>
    </w:p>
    <w:p w:rsidR="0098421B" w:rsidRPr="0098421B" w:rsidRDefault="0098421B" w:rsidP="005507DA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21B" w:rsidRDefault="00A34EB0" w:rsidP="005507DA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2017 и 2018 гг. разработана </w:t>
      </w:r>
      <w:r w:rsidR="00461D04">
        <w:rPr>
          <w:rFonts w:ascii="Times New Roman" w:hAnsi="Times New Roman" w:cs="Times New Roman"/>
          <w:sz w:val="28"/>
          <w:szCs w:val="28"/>
          <w:lang w:eastAsia="ru-RU"/>
        </w:rPr>
        <w:t xml:space="preserve">и реализуется </w:t>
      </w:r>
      <w:r w:rsidR="0098421B" w:rsidRPr="0098421B">
        <w:rPr>
          <w:rFonts w:ascii="Times New Roman" w:hAnsi="Times New Roman" w:cs="Times New Roman"/>
          <w:sz w:val="28"/>
          <w:szCs w:val="28"/>
          <w:lang w:eastAsia="ru-RU"/>
        </w:rPr>
        <w:t>программа «Мобилизация ресурсов для эффективного противодействия ВИЧ-инфекции и сопутствующих заболеваний» в рамках Проекта Совета Министров Северных стран с Северо-Западом Росси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8421B"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включает </w:t>
      </w:r>
      <w:r w:rsidR="0098421B" w:rsidRPr="0098421B">
        <w:rPr>
          <w:rFonts w:ascii="Times New Roman" w:hAnsi="Times New Roman" w:cs="Times New Roman"/>
          <w:sz w:val="28"/>
          <w:szCs w:val="28"/>
          <w:lang w:eastAsia="ru-RU"/>
        </w:rPr>
        <w:t>6 региональных семинаров: два из них уже проведены в 2017 году -  «Взаимодействие различных слу</w:t>
      </w:r>
      <w:proofErr w:type="gramStart"/>
      <w:r w:rsidR="0098421B" w:rsidRPr="0098421B">
        <w:rPr>
          <w:rFonts w:ascii="Times New Roman" w:hAnsi="Times New Roman" w:cs="Times New Roman"/>
          <w:sz w:val="28"/>
          <w:szCs w:val="28"/>
          <w:lang w:eastAsia="ru-RU"/>
        </w:rPr>
        <w:t>жб здр</w:t>
      </w:r>
      <w:proofErr w:type="gramEnd"/>
      <w:r w:rsidR="0098421B"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авоохранения и социальной защиты по профилактике перинатального инфицирования ВИЧ», «Развитие взаимодействия с медиа-службами по информационно-профилактической </w:t>
      </w:r>
      <w:r w:rsidR="0098421B" w:rsidRPr="009842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е с населением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8421B"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 4 запланированы на 2018 год</w:t>
      </w:r>
      <w:r w:rsidR="00461D0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8421B" w:rsidRPr="0098421B">
        <w:rPr>
          <w:rFonts w:ascii="Times New Roman" w:hAnsi="Times New Roman" w:cs="Times New Roman"/>
          <w:sz w:val="28"/>
          <w:szCs w:val="28"/>
          <w:lang w:eastAsia="ru-RU"/>
        </w:rPr>
        <w:t>В рамках проекта в декабре 2017 года прошли повышение квалификации 29 специалистов (инфекционистов и доверенных врачей центра СПИД).</w:t>
      </w:r>
    </w:p>
    <w:p w:rsidR="001C5CA1" w:rsidRPr="0098421B" w:rsidRDefault="001C5CA1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м направлением работы с населением явилась широкая информационная работа с населением через СМИ (радио, телевидение, </w:t>
      </w:r>
      <w:proofErr w:type="spellStart"/>
      <w:r w:rsidRPr="0098421B">
        <w:rPr>
          <w:rFonts w:ascii="Times New Roman" w:hAnsi="Times New Roman" w:cs="Times New Roman"/>
          <w:sz w:val="28"/>
          <w:szCs w:val="28"/>
          <w:lang w:eastAsia="ru-RU"/>
        </w:rPr>
        <w:t>сведодиодные</w:t>
      </w:r>
      <w:proofErr w:type="spellEnd"/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экраны, транспортное телевидение, интернет), наружная реклама, наружная реклама на транс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те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илборд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итиборд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р. 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ом стало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прояв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е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лич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значительной части граждан в прохождении теста на 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3AC5" w:rsidRDefault="0098421B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В последние 2 года в области достигнуто значительное увеличение числа граждан, обследованных на  ВИЧ - </w:t>
      </w:r>
      <w:r w:rsidR="00923847" w:rsidRPr="0098421B">
        <w:rPr>
          <w:rFonts w:ascii="Times New Roman" w:hAnsi="Times New Roman" w:cs="Times New Roman"/>
          <w:sz w:val="28"/>
          <w:szCs w:val="28"/>
          <w:lang w:eastAsia="ru-RU"/>
        </w:rPr>
        <w:t>в 1,85 р</w:t>
      </w:r>
      <w:r w:rsidR="00923847">
        <w:rPr>
          <w:rFonts w:ascii="Times New Roman" w:hAnsi="Times New Roman" w:cs="Times New Roman"/>
          <w:sz w:val="28"/>
          <w:szCs w:val="28"/>
          <w:lang w:eastAsia="ru-RU"/>
        </w:rPr>
        <w:t>аза</w:t>
      </w:r>
      <w:r w:rsidR="00923847"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больше</w:t>
      </w:r>
      <w:r w:rsidR="00923847">
        <w:rPr>
          <w:rFonts w:ascii="Times New Roman" w:hAnsi="Times New Roman" w:cs="Times New Roman"/>
          <w:sz w:val="28"/>
          <w:szCs w:val="28"/>
          <w:lang w:eastAsia="ru-RU"/>
        </w:rPr>
        <w:t>, чем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3847">
        <w:rPr>
          <w:rFonts w:ascii="Times New Roman" w:hAnsi="Times New Roman" w:cs="Times New Roman"/>
          <w:sz w:val="28"/>
          <w:szCs w:val="28"/>
          <w:lang w:eastAsia="ru-RU"/>
        </w:rPr>
        <w:t xml:space="preserve">в 2015 году: 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>141696</w:t>
      </w:r>
      <w:r w:rsidR="0092384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в 2015 году и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261556 чел</w:t>
      </w:r>
      <w:r w:rsidR="00923847">
        <w:rPr>
          <w:rFonts w:ascii="Times New Roman" w:hAnsi="Times New Roman" w:cs="Times New Roman"/>
          <w:sz w:val="28"/>
          <w:szCs w:val="28"/>
          <w:lang w:eastAsia="ru-RU"/>
        </w:rPr>
        <w:t>овек в 2017 году. Ч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>исло выявленных с ВИЧ возросло с 513 чел</w:t>
      </w:r>
      <w:r w:rsidR="00923847">
        <w:rPr>
          <w:rFonts w:ascii="Times New Roman" w:hAnsi="Times New Roman" w:cs="Times New Roman"/>
          <w:sz w:val="28"/>
          <w:szCs w:val="28"/>
          <w:lang w:eastAsia="ru-RU"/>
        </w:rPr>
        <w:t>овек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до 557 чел</w:t>
      </w:r>
      <w:r w:rsidR="00923847">
        <w:rPr>
          <w:rFonts w:ascii="Times New Roman" w:hAnsi="Times New Roman" w:cs="Times New Roman"/>
          <w:sz w:val="28"/>
          <w:szCs w:val="28"/>
          <w:lang w:eastAsia="ru-RU"/>
        </w:rPr>
        <w:t>овек, или на 8,0%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C50C8B" w:rsidRPr="00C50C8B">
        <w:rPr>
          <w:rFonts w:ascii="Times New Roman" w:hAnsi="Times New Roman" w:cs="Times New Roman"/>
          <w:sz w:val="28"/>
          <w:szCs w:val="28"/>
          <w:lang w:eastAsia="ru-RU"/>
        </w:rPr>
        <w:t xml:space="preserve">Прирост числа новых случаев  заболеваний свидетельствует не об активизации эпидемического процесса, а улучшении </w:t>
      </w:r>
      <w:proofErr w:type="spellStart"/>
      <w:r w:rsidR="00C50C8B" w:rsidRPr="00C50C8B">
        <w:rPr>
          <w:rFonts w:ascii="Times New Roman" w:hAnsi="Times New Roman" w:cs="Times New Roman"/>
          <w:sz w:val="28"/>
          <w:szCs w:val="28"/>
          <w:lang w:eastAsia="ru-RU"/>
        </w:rPr>
        <w:t>выявляемости</w:t>
      </w:r>
      <w:proofErr w:type="spellEnd"/>
      <w:r w:rsidR="00C50C8B" w:rsidRPr="00C50C8B">
        <w:rPr>
          <w:rFonts w:ascii="Times New Roman" w:hAnsi="Times New Roman" w:cs="Times New Roman"/>
          <w:sz w:val="28"/>
          <w:szCs w:val="28"/>
          <w:lang w:eastAsia="ru-RU"/>
        </w:rPr>
        <w:t xml:space="preserve"> ВИЧ среди лиц, инфицированных в предшествующие годы</w:t>
      </w:r>
      <w:r w:rsidR="00783A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50C8B" w:rsidRPr="00C50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83AC5" w:rsidRDefault="00783AC5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507DA" w:rsidRPr="005507DA">
        <w:rPr>
          <w:rFonts w:ascii="Times New Roman" w:hAnsi="Times New Roman" w:cs="Times New Roman"/>
          <w:sz w:val="28"/>
          <w:szCs w:val="28"/>
          <w:lang w:eastAsia="ru-RU"/>
        </w:rPr>
        <w:t xml:space="preserve">роцент охвата диспансерным наблюдением лиц, живущих с ВИЧ, </w:t>
      </w:r>
      <w:r w:rsidR="00E22DC7">
        <w:rPr>
          <w:rFonts w:ascii="Times New Roman" w:hAnsi="Times New Roman" w:cs="Times New Roman"/>
          <w:sz w:val="28"/>
          <w:szCs w:val="28"/>
          <w:lang w:eastAsia="ru-RU"/>
        </w:rPr>
        <w:t>составил 78,3</w:t>
      </w:r>
      <w:r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422C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07DA" w:rsidRPr="005507DA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507DA" w:rsidRPr="005507DA">
        <w:rPr>
          <w:rFonts w:ascii="Times New Roman" w:hAnsi="Times New Roman" w:cs="Times New Roman"/>
          <w:sz w:val="28"/>
          <w:szCs w:val="28"/>
          <w:lang w:eastAsia="ru-RU"/>
        </w:rPr>
        <w:t xml:space="preserve"> ВИЧ-инфицирова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507DA" w:rsidRPr="005507DA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м предложена</w:t>
      </w:r>
      <w:r w:rsidR="005507DA" w:rsidRPr="005507DA">
        <w:rPr>
          <w:rFonts w:ascii="Times New Roman" w:hAnsi="Times New Roman" w:cs="Times New Roman"/>
          <w:sz w:val="28"/>
          <w:szCs w:val="28"/>
          <w:lang w:eastAsia="ru-RU"/>
        </w:rPr>
        <w:t xml:space="preserve"> высокоэффектив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5507DA" w:rsidRPr="005507DA">
        <w:rPr>
          <w:rFonts w:ascii="Times New Roman" w:hAnsi="Times New Roman" w:cs="Times New Roman"/>
          <w:sz w:val="28"/>
          <w:szCs w:val="28"/>
          <w:lang w:eastAsia="ru-RU"/>
        </w:rPr>
        <w:t xml:space="preserve"> антиретровирус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5507DA" w:rsidRPr="005507DA">
        <w:rPr>
          <w:rFonts w:ascii="Times New Roman" w:hAnsi="Times New Roman" w:cs="Times New Roman"/>
          <w:sz w:val="28"/>
          <w:szCs w:val="28"/>
          <w:lang w:eastAsia="ru-RU"/>
        </w:rPr>
        <w:t xml:space="preserve"> терапи</w:t>
      </w:r>
      <w:r>
        <w:rPr>
          <w:rFonts w:ascii="Times New Roman" w:hAnsi="Times New Roman" w:cs="Times New Roman"/>
          <w:sz w:val="28"/>
          <w:szCs w:val="28"/>
          <w:lang w:eastAsia="ru-RU"/>
        </w:rPr>
        <w:t>я.</w:t>
      </w:r>
      <w:r w:rsidR="005507DA" w:rsidRPr="005507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C79EB" w:rsidRPr="00422CE7" w:rsidRDefault="00783AC5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C79EB" w:rsidRPr="00FC79EB">
        <w:rPr>
          <w:rFonts w:ascii="Times New Roman" w:hAnsi="Times New Roman" w:cs="Times New Roman"/>
          <w:sz w:val="28"/>
          <w:szCs w:val="28"/>
          <w:lang w:eastAsia="ru-RU"/>
        </w:rPr>
        <w:t>бозначенные</w:t>
      </w:r>
      <w:r w:rsidR="00FC79EB">
        <w:rPr>
          <w:rFonts w:ascii="Times New Roman" w:hAnsi="Times New Roman" w:cs="Times New Roman"/>
          <w:sz w:val="28"/>
          <w:szCs w:val="28"/>
          <w:lang w:eastAsia="ru-RU"/>
        </w:rPr>
        <w:t xml:space="preserve"> на 2017 год Целевые показатели </w:t>
      </w:r>
      <w:r w:rsidR="00FC79EB" w:rsidRPr="00FC79EB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Государственной стратегии противодействия распространению ВИЧ-инфекции в Калининградской области – выполнены (охват обследованием населения на ВИЧ, охват диспансерным наблюдением, лечением, </w:t>
      </w:r>
      <w:proofErr w:type="spellStart"/>
      <w:r w:rsidR="00FC79EB" w:rsidRPr="00FC79EB">
        <w:rPr>
          <w:rFonts w:ascii="Times New Roman" w:hAnsi="Times New Roman" w:cs="Times New Roman"/>
          <w:sz w:val="28"/>
          <w:szCs w:val="28"/>
          <w:lang w:eastAsia="ru-RU"/>
        </w:rPr>
        <w:t>химиопрофилактикой</w:t>
      </w:r>
      <w:proofErr w:type="spellEnd"/>
      <w:r w:rsidR="00FC79EB" w:rsidRPr="00FC79EB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предупреждения перинатальной передачи ВИЧ)</w:t>
      </w:r>
      <w:r w:rsidR="00FC79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4EED" w:rsidRPr="003F4EED" w:rsidRDefault="003F4EED" w:rsidP="003F4EE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EED" w:rsidRPr="007E7BCE" w:rsidRDefault="00821CE4" w:rsidP="00821CE4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E7BC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уберкулёз</w:t>
      </w:r>
    </w:p>
    <w:p w:rsidR="003F4EED" w:rsidRPr="003F4EED" w:rsidRDefault="003F4EED" w:rsidP="0055690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EED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821CE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F4EED">
        <w:rPr>
          <w:rFonts w:ascii="Times New Roman" w:hAnsi="Times New Roman" w:cs="Times New Roman"/>
          <w:sz w:val="28"/>
          <w:szCs w:val="28"/>
          <w:lang w:eastAsia="ru-RU"/>
        </w:rPr>
        <w:t xml:space="preserve"> году в рамках реализации мероприятий по совершенствованию медицинской помощи больным туберкулёзом продолжена работа, направленная на активное раннее выявление больных туберкулёзом и обеспечение их необходимым лечением, что способствовало улучшению эпидемиологической обст</w:t>
      </w:r>
      <w:r w:rsidR="00821CE4">
        <w:rPr>
          <w:rFonts w:ascii="Times New Roman" w:hAnsi="Times New Roman" w:cs="Times New Roman"/>
          <w:sz w:val="28"/>
          <w:szCs w:val="28"/>
          <w:lang w:eastAsia="ru-RU"/>
        </w:rPr>
        <w:t xml:space="preserve">ановки по туберкулёзу в </w:t>
      </w:r>
      <w:r w:rsidR="00F953F0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="00821C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953F0" w:rsidRPr="00F953F0">
        <w:t xml:space="preserve"> </w:t>
      </w:r>
      <w:r w:rsidR="00F953F0" w:rsidRPr="00F953F0">
        <w:rPr>
          <w:rFonts w:ascii="Times New Roman" w:hAnsi="Times New Roman" w:cs="Times New Roman"/>
          <w:sz w:val="28"/>
          <w:szCs w:val="28"/>
          <w:lang w:eastAsia="ru-RU"/>
        </w:rPr>
        <w:t xml:space="preserve">Охват населения профилактическими осмотрами на туберкулёз </w:t>
      </w:r>
      <w:r w:rsidR="00F953F0">
        <w:rPr>
          <w:rFonts w:ascii="Times New Roman" w:hAnsi="Times New Roman" w:cs="Times New Roman"/>
          <w:sz w:val="28"/>
          <w:szCs w:val="28"/>
          <w:lang w:eastAsia="ru-RU"/>
        </w:rPr>
        <w:t>в 2017 году увеличился на 4,4%, составил 71,4% населения.</w:t>
      </w:r>
    </w:p>
    <w:p w:rsidR="003F4EED" w:rsidRDefault="003F4EED" w:rsidP="00895A8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EED">
        <w:rPr>
          <w:rFonts w:ascii="Times New Roman" w:hAnsi="Times New Roman" w:cs="Times New Roman"/>
          <w:sz w:val="28"/>
          <w:szCs w:val="28"/>
          <w:lang w:eastAsia="ru-RU"/>
        </w:rPr>
        <w:t xml:space="preserve">За последние </w:t>
      </w:r>
      <w:r w:rsidR="0055690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F4EED">
        <w:rPr>
          <w:rFonts w:ascii="Times New Roman" w:hAnsi="Times New Roman" w:cs="Times New Roman"/>
          <w:sz w:val="28"/>
          <w:szCs w:val="28"/>
          <w:lang w:eastAsia="ru-RU"/>
        </w:rPr>
        <w:t xml:space="preserve"> лет заболеваемость туберкулёзом </w:t>
      </w:r>
      <w:r w:rsidR="0055690B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</w:t>
      </w:r>
      <w:r w:rsidRPr="003F4EED">
        <w:rPr>
          <w:rFonts w:ascii="Times New Roman" w:hAnsi="Times New Roman" w:cs="Times New Roman"/>
          <w:sz w:val="28"/>
          <w:szCs w:val="28"/>
          <w:lang w:eastAsia="ru-RU"/>
        </w:rPr>
        <w:t xml:space="preserve">сократилась более чем на </w:t>
      </w:r>
      <w:r w:rsidR="0055690B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2A3E2B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 w:rsidRPr="003F4EED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895A8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F4EED">
        <w:rPr>
          <w:rFonts w:ascii="Times New Roman" w:hAnsi="Times New Roman" w:cs="Times New Roman"/>
          <w:sz w:val="28"/>
          <w:szCs w:val="28"/>
          <w:lang w:eastAsia="ru-RU"/>
        </w:rPr>
        <w:t xml:space="preserve"> году заболеваемость туберкулёзом составила </w:t>
      </w:r>
      <w:r w:rsidR="002A3E2B">
        <w:rPr>
          <w:rFonts w:ascii="Times New Roman" w:hAnsi="Times New Roman" w:cs="Times New Roman"/>
          <w:sz w:val="28"/>
          <w:szCs w:val="28"/>
          <w:lang w:eastAsia="ru-RU"/>
        </w:rPr>
        <w:t xml:space="preserve">38,8 </w:t>
      </w:r>
      <w:r w:rsidRPr="003F4EED">
        <w:rPr>
          <w:rFonts w:ascii="Times New Roman" w:hAnsi="Times New Roman" w:cs="Times New Roman"/>
          <w:sz w:val="28"/>
          <w:szCs w:val="28"/>
          <w:lang w:eastAsia="ru-RU"/>
        </w:rPr>
        <w:t xml:space="preserve">на 100 тыс. населения, что на </w:t>
      </w:r>
      <w:r w:rsidR="002A3E2B">
        <w:rPr>
          <w:rFonts w:ascii="Times New Roman" w:hAnsi="Times New Roman" w:cs="Times New Roman"/>
          <w:sz w:val="28"/>
          <w:szCs w:val="28"/>
          <w:lang w:eastAsia="ru-RU"/>
        </w:rPr>
        <w:t>11,4</w:t>
      </w:r>
      <w:r w:rsidRPr="003F4EED">
        <w:rPr>
          <w:rFonts w:ascii="Times New Roman" w:hAnsi="Times New Roman" w:cs="Times New Roman"/>
          <w:sz w:val="28"/>
          <w:szCs w:val="28"/>
          <w:lang w:eastAsia="ru-RU"/>
        </w:rPr>
        <w:t>% ниже значения заболеваемости туберкулёзом за 2016 год.</w:t>
      </w:r>
    </w:p>
    <w:p w:rsidR="00F953F0" w:rsidRDefault="007B5995" w:rsidP="00F953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С</w:t>
      </w:r>
      <w:r w:rsidR="00156F50">
        <w:rPr>
          <w:rFonts w:ascii="Times New Roman" w:hAnsi="Times New Roman" w:cs="Times New Roman"/>
          <w:sz w:val="28"/>
          <w:szCs w:val="28"/>
          <w:lang w:eastAsia="ru-RU"/>
        </w:rPr>
        <w:t xml:space="preserve">мертность </w:t>
      </w:r>
      <w:r w:rsidR="00F953F0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от туберкулёза </w:t>
      </w:r>
      <w:r w:rsidR="00156F50">
        <w:rPr>
          <w:rFonts w:ascii="Times New Roman" w:hAnsi="Times New Roman" w:cs="Times New Roman"/>
          <w:sz w:val="28"/>
          <w:szCs w:val="28"/>
          <w:lang w:eastAsia="ru-RU"/>
        </w:rPr>
        <w:t>снизилась</w:t>
      </w:r>
      <w:r w:rsidR="00F953F0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1F597C">
        <w:rPr>
          <w:rFonts w:ascii="Times New Roman" w:hAnsi="Times New Roman" w:cs="Times New Roman"/>
          <w:sz w:val="28"/>
          <w:szCs w:val="28"/>
          <w:lang w:eastAsia="ru-RU"/>
        </w:rPr>
        <w:t>21,2</w:t>
      </w:r>
      <w:r w:rsidR="00F953F0">
        <w:rPr>
          <w:rFonts w:ascii="Times New Roman" w:hAnsi="Times New Roman" w:cs="Times New Roman"/>
          <w:sz w:val="28"/>
          <w:szCs w:val="28"/>
          <w:lang w:eastAsia="ru-RU"/>
        </w:rPr>
        <w:t xml:space="preserve">% - </w:t>
      </w:r>
      <w:r w:rsidR="00F953F0" w:rsidRPr="00D044F0">
        <w:rPr>
          <w:rFonts w:ascii="Times New Roman" w:hAnsi="Times New Roman" w:cs="Times New Roman"/>
          <w:sz w:val="28"/>
          <w:szCs w:val="28"/>
          <w:lang w:eastAsia="ru-RU"/>
        </w:rPr>
        <w:t>3,</w:t>
      </w:r>
      <w:r w:rsidR="001F597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953F0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лучая</w:t>
      </w:r>
      <w:r w:rsidR="00F953F0">
        <w:rPr>
          <w:rFonts w:ascii="Times New Roman" w:hAnsi="Times New Roman" w:cs="Times New Roman"/>
          <w:sz w:val="28"/>
          <w:szCs w:val="28"/>
          <w:lang w:eastAsia="ru-RU"/>
        </w:rPr>
        <w:t xml:space="preserve"> на 100 тыс. населения</w:t>
      </w:r>
      <w:r w:rsidR="00E6333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156F50">
        <w:rPr>
          <w:rFonts w:ascii="Times New Roman" w:hAnsi="Times New Roman" w:cs="Times New Roman"/>
          <w:sz w:val="28"/>
          <w:szCs w:val="28"/>
          <w:lang w:eastAsia="ru-RU"/>
        </w:rPr>
        <w:t xml:space="preserve"> ниже значения по </w:t>
      </w:r>
      <w:r w:rsidR="004B7298">
        <w:rPr>
          <w:rFonts w:ascii="Times New Roman" w:hAnsi="Times New Roman" w:cs="Times New Roman"/>
          <w:sz w:val="28"/>
          <w:szCs w:val="28"/>
          <w:lang w:eastAsia="ru-RU"/>
        </w:rPr>
        <w:t>России</w:t>
      </w:r>
      <w:r w:rsidR="00156F50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2B555B">
        <w:rPr>
          <w:rFonts w:ascii="Times New Roman" w:hAnsi="Times New Roman" w:cs="Times New Roman"/>
          <w:sz w:val="28"/>
          <w:szCs w:val="28"/>
          <w:lang w:eastAsia="ru-RU"/>
        </w:rPr>
        <w:t>54,8</w:t>
      </w:r>
      <w:r w:rsidR="00156F50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7E7BCE" w:rsidRDefault="007E7BCE" w:rsidP="00F953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BCE" w:rsidRDefault="007E7BCE" w:rsidP="00F953F0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E7BC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локачественные новообразования</w:t>
      </w:r>
    </w:p>
    <w:p w:rsidR="00CB3581" w:rsidRPr="00CB3581" w:rsidRDefault="00CB3581" w:rsidP="007E0B5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равнении с 2016 годом в 2017 году число </w:t>
      </w:r>
      <w:r w:rsidR="007E0B5B">
        <w:rPr>
          <w:rFonts w:ascii="Times New Roman" w:hAnsi="Times New Roman" w:cs="Times New Roman"/>
          <w:sz w:val="28"/>
          <w:szCs w:val="28"/>
          <w:lang w:eastAsia="ru-RU"/>
        </w:rPr>
        <w:t xml:space="preserve">пациентов с впервые </w:t>
      </w:r>
      <w:r w:rsidRPr="00CB3581">
        <w:rPr>
          <w:rFonts w:ascii="Times New Roman" w:hAnsi="Times New Roman" w:cs="Times New Roman"/>
          <w:sz w:val="28"/>
          <w:szCs w:val="28"/>
          <w:lang w:eastAsia="ru-RU"/>
        </w:rPr>
        <w:t>установленным диагнозом злокачественного новообразования</w:t>
      </w:r>
      <w:r w:rsidR="007E0B5B">
        <w:rPr>
          <w:rFonts w:ascii="Times New Roman" w:hAnsi="Times New Roman" w:cs="Times New Roman"/>
          <w:sz w:val="28"/>
          <w:szCs w:val="28"/>
          <w:lang w:eastAsia="ru-RU"/>
        </w:rPr>
        <w:t xml:space="preserve"> выросл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11,8% - 3547 человек</w:t>
      </w:r>
      <w:r w:rsidR="00F854E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болеваемость злокачественными новообразованиями увеличилась на </w:t>
      </w:r>
      <w:r w:rsidR="00F854E6">
        <w:rPr>
          <w:rFonts w:ascii="Times New Roman" w:hAnsi="Times New Roman" w:cs="Times New Roman"/>
          <w:sz w:val="28"/>
          <w:szCs w:val="28"/>
          <w:lang w:eastAsia="ru-RU"/>
        </w:rPr>
        <w:t>4,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, составляет </w:t>
      </w:r>
      <w:r w:rsidR="00F854E6">
        <w:rPr>
          <w:rFonts w:ascii="Times New Roman" w:hAnsi="Times New Roman" w:cs="Times New Roman"/>
          <w:sz w:val="28"/>
          <w:szCs w:val="28"/>
          <w:lang w:eastAsia="ru-RU"/>
        </w:rPr>
        <w:t>402,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100 тыс. </w:t>
      </w:r>
      <w:r w:rsidR="00F854E6">
        <w:rPr>
          <w:rFonts w:ascii="Times New Roman" w:hAnsi="Times New Roman" w:cs="Times New Roman"/>
          <w:sz w:val="28"/>
          <w:szCs w:val="28"/>
          <w:lang w:eastAsia="ru-RU"/>
        </w:rPr>
        <w:t xml:space="preserve">среднегодов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еления.</w:t>
      </w:r>
      <w:r w:rsidR="000D3D0E" w:rsidRPr="000D3D0E">
        <w:t xml:space="preserve"> 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Рост заболеваемости злокачественными новообразованиями </w:t>
      </w:r>
      <w:r w:rsidR="007E0B5B">
        <w:rPr>
          <w:rFonts w:ascii="Times New Roman" w:hAnsi="Times New Roman" w:cs="Times New Roman"/>
          <w:sz w:val="28"/>
          <w:szCs w:val="28"/>
          <w:lang w:eastAsia="ru-RU"/>
        </w:rPr>
        <w:t>свидетельствует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7E0B5B">
        <w:rPr>
          <w:rFonts w:ascii="Times New Roman" w:hAnsi="Times New Roman" w:cs="Times New Roman"/>
          <w:sz w:val="28"/>
          <w:szCs w:val="28"/>
          <w:lang w:eastAsia="ru-RU"/>
        </w:rPr>
        <w:t>б улучшении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5944">
        <w:rPr>
          <w:rFonts w:ascii="Times New Roman" w:hAnsi="Times New Roman" w:cs="Times New Roman"/>
          <w:sz w:val="28"/>
          <w:szCs w:val="28"/>
          <w:lang w:eastAsia="ru-RU"/>
        </w:rPr>
        <w:t>выявляемости</w:t>
      </w:r>
      <w:proofErr w:type="spellEnd"/>
      <w:r w:rsidR="00555944">
        <w:rPr>
          <w:rFonts w:ascii="Times New Roman" w:hAnsi="Times New Roman" w:cs="Times New Roman"/>
          <w:sz w:val="28"/>
          <w:szCs w:val="28"/>
          <w:lang w:eastAsia="ru-RU"/>
        </w:rPr>
        <w:t xml:space="preserve"> ЗНО, </w:t>
      </w:r>
      <w:r w:rsidR="007E0B5B">
        <w:rPr>
          <w:rFonts w:ascii="Times New Roman" w:hAnsi="Times New Roman" w:cs="Times New Roman"/>
          <w:sz w:val="28"/>
          <w:szCs w:val="28"/>
          <w:lang w:eastAsia="ru-RU"/>
        </w:rPr>
        <w:t>связано с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м </w:t>
      </w:r>
      <w:proofErr w:type="spellStart"/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>онконастороженности</w:t>
      </w:r>
      <w:proofErr w:type="spellEnd"/>
      <w:r w:rsidR="007E0B5B">
        <w:rPr>
          <w:rFonts w:ascii="Times New Roman" w:hAnsi="Times New Roman" w:cs="Times New Roman"/>
          <w:sz w:val="28"/>
          <w:szCs w:val="28"/>
          <w:lang w:eastAsia="ru-RU"/>
        </w:rPr>
        <w:t xml:space="preserve"> и обращаемости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, </w:t>
      </w:r>
      <w:r w:rsidR="007E0B5B">
        <w:rPr>
          <w:rFonts w:ascii="Times New Roman" w:hAnsi="Times New Roman" w:cs="Times New Roman"/>
          <w:sz w:val="28"/>
          <w:szCs w:val="28"/>
          <w:lang w:eastAsia="ru-RU"/>
        </w:rPr>
        <w:t>а так же с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м </w:t>
      </w:r>
      <w:proofErr w:type="spellStart"/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>онконастороженности</w:t>
      </w:r>
      <w:proofErr w:type="spellEnd"/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го персонала</w:t>
      </w:r>
      <w:r w:rsidR="007E0B5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</w:t>
      </w:r>
      <w:r w:rsidR="007E0B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3D0E">
        <w:rPr>
          <w:rFonts w:ascii="Times New Roman" w:hAnsi="Times New Roman" w:cs="Times New Roman"/>
          <w:sz w:val="28"/>
          <w:szCs w:val="28"/>
          <w:lang w:eastAsia="ru-RU"/>
        </w:rPr>
        <w:t xml:space="preserve">пациентов 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>дообследование</w:t>
      </w:r>
      <w:proofErr w:type="spellEnd"/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</w:tblGrid>
      <w:tr w:rsidR="00CB3581" w:rsidRPr="00CB3581" w:rsidTr="00CB3581">
        <w:trPr>
          <w:hidden/>
        </w:trPr>
        <w:tc>
          <w:tcPr>
            <w:tcW w:w="2115" w:type="dxa"/>
            <w:vAlign w:val="center"/>
            <w:hideMark/>
          </w:tcPr>
          <w:p w:rsidR="00CB3581" w:rsidRPr="00CB3581" w:rsidRDefault="00CB3581" w:rsidP="001C5CA1">
            <w:pPr>
              <w:spacing w:after="0"/>
              <w:rPr>
                <w:rFonts w:eastAsia="Times New Roman"/>
                <w:vanish/>
                <w:sz w:val="18"/>
                <w:szCs w:val="18"/>
              </w:rPr>
            </w:pPr>
          </w:p>
        </w:tc>
      </w:tr>
    </w:tbl>
    <w:p w:rsidR="00CB3581" w:rsidRPr="00CB3581" w:rsidRDefault="000A7A1C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отмечен рост </w:t>
      </w:r>
      <w:r w:rsidR="00CB3581" w:rsidRPr="00CB3581">
        <w:rPr>
          <w:rFonts w:ascii="Times New Roman" w:hAnsi="Times New Roman" w:cs="Times New Roman"/>
          <w:sz w:val="28"/>
          <w:szCs w:val="28"/>
        </w:rPr>
        <w:t>выявления злокачественных новообразований на ранних стадия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B3581" w:rsidRPr="00CB3581">
        <w:rPr>
          <w:rFonts w:ascii="Times New Roman" w:hAnsi="Times New Roman" w:cs="Times New Roman"/>
          <w:sz w:val="28"/>
          <w:szCs w:val="28"/>
        </w:rPr>
        <w:t xml:space="preserve"> доля злокачественных новообразований, выявленных на </w:t>
      </w:r>
      <w:r w:rsidR="00CB3581" w:rsidRPr="00CB35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3581" w:rsidRPr="00CB3581">
        <w:rPr>
          <w:rFonts w:ascii="Times New Roman" w:hAnsi="Times New Roman" w:cs="Times New Roman"/>
          <w:sz w:val="28"/>
          <w:szCs w:val="28"/>
        </w:rPr>
        <w:t xml:space="preserve"> - </w:t>
      </w:r>
      <w:r w:rsidR="00CB3581" w:rsidRPr="00CB35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3581" w:rsidRPr="00CB3581">
        <w:rPr>
          <w:rFonts w:ascii="Times New Roman" w:hAnsi="Times New Roman" w:cs="Times New Roman"/>
          <w:sz w:val="28"/>
          <w:szCs w:val="28"/>
        </w:rPr>
        <w:t xml:space="preserve"> стадиях: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B3581" w:rsidRPr="00CB3581">
        <w:rPr>
          <w:rFonts w:ascii="Times New Roman" w:hAnsi="Times New Roman" w:cs="Times New Roman"/>
          <w:sz w:val="28"/>
          <w:szCs w:val="28"/>
        </w:rPr>
        <w:t xml:space="preserve">52,3% в 2016 году выросла до 53,7% в 2017 году. Кроме того, </w:t>
      </w:r>
      <w:r w:rsidR="00DB07DD">
        <w:rPr>
          <w:rFonts w:ascii="Times New Roman" w:hAnsi="Times New Roman" w:cs="Times New Roman"/>
          <w:sz w:val="28"/>
          <w:szCs w:val="28"/>
        </w:rPr>
        <w:t xml:space="preserve">выросла </w:t>
      </w:r>
      <w:r w:rsidR="00CB3581" w:rsidRPr="00CB3581">
        <w:rPr>
          <w:rFonts w:ascii="Times New Roman" w:hAnsi="Times New Roman" w:cs="Times New Roman"/>
          <w:sz w:val="28"/>
          <w:szCs w:val="28"/>
        </w:rPr>
        <w:t>доля больных со злокачественными новообразованиями, выявленных активно, с 5% в 2015 и</w:t>
      </w:r>
      <w:r w:rsidR="00F854E6">
        <w:rPr>
          <w:rFonts w:ascii="Times New Roman" w:hAnsi="Times New Roman" w:cs="Times New Roman"/>
          <w:sz w:val="28"/>
          <w:szCs w:val="28"/>
        </w:rPr>
        <w:t xml:space="preserve"> 12,1% в 2016 году до 19,1% </w:t>
      </w:r>
      <w:r w:rsidR="00CB3581" w:rsidRPr="00CB3581">
        <w:rPr>
          <w:rFonts w:ascii="Times New Roman" w:hAnsi="Times New Roman" w:cs="Times New Roman"/>
          <w:sz w:val="28"/>
          <w:szCs w:val="28"/>
        </w:rPr>
        <w:t>в 2017 год</w:t>
      </w:r>
      <w:r w:rsidR="00F854E6">
        <w:rPr>
          <w:rFonts w:ascii="Times New Roman" w:hAnsi="Times New Roman" w:cs="Times New Roman"/>
          <w:sz w:val="28"/>
          <w:szCs w:val="28"/>
        </w:rPr>
        <w:t>у</w:t>
      </w:r>
      <w:r w:rsidR="00CB3581" w:rsidRPr="00CB3581">
        <w:rPr>
          <w:rFonts w:ascii="Times New Roman" w:hAnsi="Times New Roman" w:cs="Times New Roman"/>
          <w:sz w:val="28"/>
          <w:szCs w:val="28"/>
        </w:rPr>
        <w:t xml:space="preserve">. В 2017 году уменьшилась одногодичная летальность: 2016 год – 25,6%, 2017 год – 25,25%. </w:t>
      </w:r>
    </w:p>
    <w:p w:rsidR="003F4EED" w:rsidRPr="00D044F0" w:rsidRDefault="003F4EED" w:rsidP="001C5CA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711" w:rsidRPr="00D044F0" w:rsidRDefault="00FA6711" w:rsidP="001C5CA1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>Оказание скорой, в том числе скорой специализированной, медицинской помощи</w:t>
      </w:r>
    </w:p>
    <w:p w:rsidR="00D81CC1" w:rsidRPr="00D044F0" w:rsidRDefault="009120B5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2017 год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доля выездов бригад скорой медицинской помощи со временем </w:t>
      </w:r>
      <w:proofErr w:type="spellStart"/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>доезда</w:t>
      </w:r>
      <w:proofErr w:type="spellEnd"/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менее 20</w:t>
      </w:r>
      <w:r w:rsidR="00895A8C">
        <w:rPr>
          <w:rFonts w:ascii="Times New Roman" w:hAnsi="Times New Roman" w:cs="Times New Roman"/>
          <w:sz w:val="28"/>
          <w:szCs w:val="28"/>
          <w:lang w:eastAsia="ru-RU"/>
        </w:rPr>
        <w:t xml:space="preserve"> минут</w:t>
      </w:r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B3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до больного </w:t>
      </w:r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>ила</w:t>
      </w:r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90</w:t>
      </w:r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671B3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до места ДТП </w:t>
      </w:r>
      <w:r w:rsidR="00671B3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96,1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9120B5" w:rsidRPr="00D044F0" w:rsidRDefault="00E50064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лужбой скорой медицинской помощи </w:t>
      </w:r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было 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>обслужено</w:t>
      </w:r>
      <w:r w:rsidR="009120B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48A9">
        <w:rPr>
          <w:rFonts w:ascii="Times New Roman" w:hAnsi="Times New Roman" w:cs="Times New Roman"/>
          <w:sz w:val="28"/>
          <w:szCs w:val="28"/>
          <w:lang w:eastAsia="ru-RU"/>
        </w:rPr>
        <w:t>275</w:t>
      </w:r>
      <w:r w:rsidR="009120B5" w:rsidRPr="00D044F0">
        <w:rPr>
          <w:rFonts w:ascii="Times New Roman" w:hAnsi="Times New Roman" w:cs="Times New Roman"/>
          <w:sz w:val="28"/>
          <w:szCs w:val="28"/>
          <w:lang w:eastAsia="ru-RU"/>
        </w:rPr>
        <w:t>946</w:t>
      </w:r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вызов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к больным и пострадавшим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120B5" w:rsidRPr="00D044F0">
        <w:rPr>
          <w:rFonts w:ascii="Times New Roman" w:hAnsi="Times New Roman" w:cs="Times New Roman"/>
          <w:sz w:val="28"/>
          <w:szCs w:val="28"/>
          <w:lang w:eastAsia="ru-RU"/>
        </w:rPr>
        <w:t>Число лиц, которым оказана медиц</w:t>
      </w:r>
      <w:r w:rsidR="00F148A9">
        <w:rPr>
          <w:rFonts w:ascii="Times New Roman" w:hAnsi="Times New Roman" w:cs="Times New Roman"/>
          <w:sz w:val="28"/>
          <w:szCs w:val="28"/>
          <w:lang w:eastAsia="ru-RU"/>
        </w:rPr>
        <w:t>инская помощь при выездах – 280</w:t>
      </w:r>
      <w:r w:rsidR="009120B5" w:rsidRPr="00D044F0">
        <w:rPr>
          <w:rFonts w:ascii="Times New Roman" w:hAnsi="Times New Roman" w:cs="Times New Roman"/>
          <w:sz w:val="28"/>
          <w:szCs w:val="28"/>
          <w:lang w:eastAsia="ru-RU"/>
        </w:rPr>
        <w:t>337 человек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077"/>
      </w:tblGrid>
      <w:tr w:rsidR="009120B5" w:rsidRPr="009120B5" w:rsidTr="009120B5">
        <w:trPr>
          <w:hidden/>
        </w:trPr>
        <w:tc>
          <w:tcPr>
            <w:tcW w:w="6077" w:type="dxa"/>
            <w:vAlign w:val="center"/>
            <w:hideMark/>
          </w:tcPr>
          <w:p w:rsidR="009120B5" w:rsidRPr="009120B5" w:rsidRDefault="009120B5" w:rsidP="001C5CA1">
            <w:pPr>
              <w:spacing w:after="0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p w:rsidR="00143C00" w:rsidRDefault="00143C00" w:rsidP="001C5CA1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391B" w:rsidRDefault="00C425D1" w:rsidP="001C5CA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дицинские </w:t>
      </w:r>
      <w:r w:rsidR="004A4358"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>кадры</w:t>
      </w:r>
    </w:p>
    <w:p w:rsidR="00EB227A" w:rsidRPr="00D044F0" w:rsidRDefault="00EB227A" w:rsidP="001C5CA1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лининградской области</w:t>
      </w:r>
      <w:r w:rsidR="0073391B" w:rsidRPr="00EB227A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73391B" w:rsidRPr="00EB227A">
        <w:rPr>
          <w:rFonts w:ascii="Times New Roman" w:hAnsi="Times New Roman" w:cs="Times New Roman"/>
          <w:sz w:val="28"/>
          <w:szCs w:val="28"/>
          <w:lang w:eastAsia="ru-RU"/>
        </w:rPr>
        <w:t xml:space="preserve"> од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3391B" w:rsidRPr="00EB227A">
        <w:rPr>
          <w:rFonts w:ascii="Times New Roman" w:hAnsi="Times New Roman" w:cs="Times New Roman"/>
          <w:sz w:val="28"/>
          <w:szCs w:val="28"/>
          <w:lang w:eastAsia="ru-RU"/>
        </w:rPr>
        <w:t xml:space="preserve"> из лучших в стране программ привлечения меди</w:t>
      </w:r>
      <w:r>
        <w:rPr>
          <w:rFonts w:ascii="Times New Roman" w:hAnsi="Times New Roman" w:cs="Times New Roman"/>
          <w:sz w:val="28"/>
          <w:szCs w:val="28"/>
          <w:lang w:eastAsia="ru-RU"/>
        </w:rPr>
        <w:t>цинских работников</w:t>
      </w:r>
      <w:r w:rsidR="0073391B" w:rsidRPr="00EB227A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включает в себя меры социальной поддержки, финансового стимулирования и решения жилищного вопроса. 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01.01.2018 года в медицинских организациях государственной системы здравоохранения Калининградской области всего работает 16 685 работников, в том числе: </w:t>
      </w:r>
    </w:p>
    <w:p w:rsidR="00EB227A" w:rsidRPr="00D044F0" w:rsidRDefault="00EB227A" w:rsidP="001C5CA1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2 977 врач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на 49 врачей больше, чем на 01.01.2017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3391B" w:rsidRPr="00EB227A" w:rsidRDefault="0073391B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2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EB227A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B227A">
        <w:rPr>
          <w:rFonts w:ascii="Times New Roman" w:hAnsi="Times New Roman" w:cs="Times New Roman"/>
          <w:sz w:val="28"/>
          <w:szCs w:val="28"/>
          <w:lang w:eastAsia="ru-RU"/>
        </w:rPr>
        <w:t xml:space="preserve"> чтобы помочь переезжающим в Калининградскую область специалистам, правительство региона запустило в </w:t>
      </w:r>
      <w:r w:rsidR="00E50064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Pr="00EB227A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грамму «консьерж-сервиса». </w:t>
      </w:r>
    </w:p>
    <w:p w:rsidR="00073085" w:rsidRPr="00073085" w:rsidRDefault="00E50064" w:rsidP="001C5CA1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з</w:t>
      </w:r>
      <w:r w:rsidR="00073085" w:rsidRPr="00073085">
        <w:rPr>
          <w:rFonts w:eastAsia="Times New Roman"/>
          <w:sz w:val="28"/>
          <w:szCs w:val="28"/>
        </w:rPr>
        <w:t>аконом Калининградской гражданам, обучающимся и завершившим обучение</w:t>
      </w:r>
      <w:r w:rsidR="00F03CEC">
        <w:rPr>
          <w:rFonts w:eastAsia="Times New Roman"/>
          <w:sz w:val="28"/>
          <w:szCs w:val="28"/>
        </w:rPr>
        <w:t>,</w:t>
      </w:r>
      <w:r w:rsidR="00073085" w:rsidRPr="00073085">
        <w:rPr>
          <w:rFonts w:eastAsia="Times New Roman"/>
          <w:sz w:val="28"/>
          <w:szCs w:val="28"/>
        </w:rPr>
        <w:t xml:space="preserve"> по целевому направлению по программам интернатуры или ординатуры, предусмотрены дополнительные м</w:t>
      </w:r>
      <w:r>
        <w:rPr>
          <w:rFonts w:eastAsia="Times New Roman"/>
          <w:sz w:val="28"/>
          <w:szCs w:val="28"/>
        </w:rPr>
        <w:t>еры социальной поддержки</w:t>
      </w:r>
      <w:r w:rsidR="00073085" w:rsidRPr="00073085">
        <w:rPr>
          <w:rFonts w:eastAsia="Times New Roman"/>
          <w:sz w:val="28"/>
          <w:szCs w:val="28"/>
        </w:rPr>
        <w:t>. Среди них:</w:t>
      </w:r>
    </w:p>
    <w:p w:rsidR="00073085" w:rsidRPr="00073085" w:rsidRDefault="00073085" w:rsidP="001C5CA1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073085">
        <w:rPr>
          <w:rFonts w:eastAsia="Times New Roman"/>
          <w:sz w:val="28"/>
          <w:szCs w:val="28"/>
        </w:rPr>
        <w:t xml:space="preserve"> - ежемесячная дополнительная стипендия в размере 2000 рублей;</w:t>
      </w:r>
    </w:p>
    <w:p w:rsidR="00073085" w:rsidRPr="00073085" w:rsidRDefault="00073085" w:rsidP="001C5CA1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073085">
        <w:rPr>
          <w:rFonts w:eastAsia="Times New Roman"/>
          <w:sz w:val="28"/>
          <w:szCs w:val="28"/>
        </w:rPr>
        <w:t>- единовременн</w:t>
      </w:r>
      <w:r w:rsidR="00E50064">
        <w:rPr>
          <w:rFonts w:eastAsia="Times New Roman"/>
          <w:sz w:val="28"/>
          <w:szCs w:val="28"/>
        </w:rPr>
        <w:t>ая</w:t>
      </w:r>
      <w:r w:rsidRPr="00073085">
        <w:rPr>
          <w:rFonts w:eastAsia="Times New Roman"/>
          <w:sz w:val="28"/>
          <w:szCs w:val="28"/>
        </w:rPr>
        <w:t xml:space="preserve"> денежн</w:t>
      </w:r>
      <w:r w:rsidR="00E50064">
        <w:rPr>
          <w:rFonts w:eastAsia="Times New Roman"/>
          <w:sz w:val="28"/>
          <w:szCs w:val="28"/>
        </w:rPr>
        <w:t>ая</w:t>
      </w:r>
      <w:r w:rsidRPr="00073085">
        <w:rPr>
          <w:rFonts w:eastAsia="Times New Roman"/>
          <w:sz w:val="28"/>
          <w:szCs w:val="28"/>
        </w:rPr>
        <w:t xml:space="preserve"> выплат</w:t>
      </w:r>
      <w:r w:rsidR="00E50064">
        <w:rPr>
          <w:rFonts w:eastAsia="Times New Roman"/>
          <w:sz w:val="28"/>
          <w:szCs w:val="28"/>
        </w:rPr>
        <w:t>а</w:t>
      </w:r>
      <w:r w:rsidRPr="00073085">
        <w:rPr>
          <w:rFonts w:eastAsia="Times New Roman"/>
          <w:sz w:val="28"/>
          <w:szCs w:val="28"/>
        </w:rPr>
        <w:t xml:space="preserve"> в размере 200 000 рублей при первом трудоустройстве в государственные медицинские организации Калининградской области.</w:t>
      </w:r>
    </w:p>
    <w:p w:rsidR="00073085" w:rsidRPr="00073085" w:rsidRDefault="00073085" w:rsidP="001C5CA1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073085">
        <w:rPr>
          <w:rFonts w:eastAsia="Times New Roman"/>
          <w:sz w:val="28"/>
          <w:szCs w:val="28"/>
        </w:rPr>
        <w:t>Кроме того, лицам, принятым на обучение в интернатуру или ординатуру не на условиях целевого приема по остродефицитным специальностям, заключившим договор о целевом обучении, предоставляется мера социальной поддержки в виде оплаты обучения по фактически произведенным расходам.</w:t>
      </w:r>
    </w:p>
    <w:p w:rsidR="00073085" w:rsidRDefault="00073085" w:rsidP="001C5CA1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073085">
        <w:rPr>
          <w:rFonts w:eastAsia="Times New Roman"/>
          <w:sz w:val="28"/>
          <w:szCs w:val="28"/>
        </w:rPr>
        <w:t>В 201</w:t>
      </w:r>
      <w:r>
        <w:rPr>
          <w:rFonts w:eastAsia="Times New Roman"/>
          <w:sz w:val="28"/>
          <w:szCs w:val="28"/>
        </w:rPr>
        <w:t>6</w:t>
      </w:r>
      <w:r w:rsidRPr="00073085">
        <w:rPr>
          <w:rFonts w:eastAsia="Times New Roman"/>
          <w:sz w:val="28"/>
          <w:szCs w:val="28"/>
        </w:rPr>
        <w:t xml:space="preserve"> году </w:t>
      </w:r>
      <w:r>
        <w:rPr>
          <w:rFonts w:eastAsia="Times New Roman"/>
          <w:sz w:val="28"/>
          <w:szCs w:val="28"/>
        </w:rPr>
        <w:t>80</w:t>
      </w:r>
      <w:r w:rsidRPr="00073085">
        <w:rPr>
          <w:rFonts w:eastAsia="Times New Roman"/>
          <w:sz w:val="28"/>
          <w:szCs w:val="28"/>
        </w:rPr>
        <w:t xml:space="preserve"> лицам, обучающимся в образовательных организациях на условиях целевого приема для нужд Калининградской области, был</w:t>
      </w:r>
      <w:r>
        <w:rPr>
          <w:rFonts w:eastAsia="Times New Roman"/>
          <w:sz w:val="28"/>
          <w:szCs w:val="28"/>
        </w:rPr>
        <w:t>а</w:t>
      </w:r>
      <w:r w:rsidRPr="00073085">
        <w:rPr>
          <w:rFonts w:eastAsia="Times New Roman"/>
          <w:sz w:val="28"/>
          <w:szCs w:val="28"/>
        </w:rPr>
        <w:t xml:space="preserve"> выплачена дополнительная стипендия на общую сумму 1 066 тыс. руб., в 2017 году – 82 интерну и ординатору</w:t>
      </w:r>
      <w:r w:rsidR="00895A8C" w:rsidRPr="00895A8C">
        <w:rPr>
          <w:rFonts w:eastAsia="Times New Roman"/>
          <w:sz w:val="28"/>
          <w:szCs w:val="28"/>
        </w:rPr>
        <w:t xml:space="preserve"> </w:t>
      </w:r>
      <w:r w:rsidR="00895A8C" w:rsidRPr="00073085">
        <w:rPr>
          <w:rFonts w:eastAsia="Times New Roman"/>
          <w:sz w:val="28"/>
          <w:szCs w:val="28"/>
        </w:rPr>
        <w:t>дополнительная стипендия</w:t>
      </w:r>
      <w:r w:rsidR="00895A8C" w:rsidRPr="00895A8C">
        <w:rPr>
          <w:rFonts w:eastAsia="Times New Roman"/>
          <w:sz w:val="28"/>
          <w:szCs w:val="28"/>
        </w:rPr>
        <w:t xml:space="preserve"> </w:t>
      </w:r>
      <w:r w:rsidR="00895A8C" w:rsidRPr="00073085">
        <w:rPr>
          <w:rFonts w:eastAsia="Times New Roman"/>
          <w:sz w:val="28"/>
          <w:szCs w:val="28"/>
        </w:rPr>
        <w:t>выплачена</w:t>
      </w:r>
      <w:r w:rsidRPr="00073085">
        <w:rPr>
          <w:rFonts w:eastAsia="Times New Roman"/>
          <w:sz w:val="28"/>
          <w:szCs w:val="28"/>
        </w:rPr>
        <w:t xml:space="preserve"> на сумму 1 224 тыс. руб.</w:t>
      </w:r>
    </w:p>
    <w:p w:rsidR="002801B0" w:rsidRDefault="002801B0" w:rsidP="001C5CA1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2801B0">
        <w:rPr>
          <w:rFonts w:eastAsia="Times New Roman"/>
          <w:sz w:val="28"/>
          <w:szCs w:val="28"/>
        </w:rPr>
        <w:t>В 201</w:t>
      </w:r>
      <w:r>
        <w:rPr>
          <w:rFonts w:eastAsia="Times New Roman"/>
          <w:sz w:val="28"/>
          <w:szCs w:val="28"/>
        </w:rPr>
        <w:t>6</w:t>
      </w:r>
      <w:r w:rsidRPr="002801B0">
        <w:rPr>
          <w:rFonts w:eastAsia="Times New Roman"/>
          <w:sz w:val="28"/>
          <w:szCs w:val="28"/>
        </w:rPr>
        <w:t xml:space="preserve"> году </w:t>
      </w:r>
      <w:r>
        <w:rPr>
          <w:rFonts w:eastAsia="Times New Roman"/>
          <w:sz w:val="28"/>
          <w:szCs w:val="28"/>
        </w:rPr>
        <w:t>21</w:t>
      </w:r>
      <w:r w:rsidRPr="002801B0">
        <w:rPr>
          <w:rFonts w:eastAsia="Times New Roman"/>
          <w:sz w:val="28"/>
          <w:szCs w:val="28"/>
        </w:rPr>
        <w:t xml:space="preserve"> трудоустроивш</w:t>
      </w:r>
      <w:r w:rsidR="00626B0A">
        <w:rPr>
          <w:rFonts w:eastAsia="Times New Roman"/>
          <w:sz w:val="28"/>
          <w:szCs w:val="28"/>
        </w:rPr>
        <w:t>е</w:t>
      </w:r>
      <w:r w:rsidRPr="002801B0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у</w:t>
      </w:r>
      <w:r w:rsidRPr="002801B0">
        <w:rPr>
          <w:rFonts w:eastAsia="Times New Roman"/>
          <w:sz w:val="28"/>
          <w:szCs w:val="28"/>
        </w:rPr>
        <w:t>ся в государственные медицинские организации Калининградской области «</w:t>
      </w:r>
      <w:proofErr w:type="spellStart"/>
      <w:r w:rsidRPr="002801B0">
        <w:rPr>
          <w:rFonts w:eastAsia="Times New Roman"/>
          <w:sz w:val="28"/>
          <w:szCs w:val="28"/>
        </w:rPr>
        <w:t>целевикам</w:t>
      </w:r>
      <w:proofErr w:type="spellEnd"/>
      <w:r w:rsidRPr="002801B0">
        <w:rPr>
          <w:rFonts w:eastAsia="Times New Roman"/>
          <w:sz w:val="28"/>
          <w:szCs w:val="28"/>
        </w:rPr>
        <w:t xml:space="preserve">» были произведены единовременные выплаты в размере 200 тысяч рублей на общую сумму 4 200 тыс. руб., в 2017 году – 28 </w:t>
      </w:r>
      <w:r w:rsidR="00F037A8">
        <w:rPr>
          <w:rFonts w:eastAsia="Times New Roman"/>
          <w:sz w:val="28"/>
          <w:szCs w:val="28"/>
        </w:rPr>
        <w:t>молодым специалистам</w:t>
      </w:r>
      <w:r w:rsidRPr="002801B0">
        <w:rPr>
          <w:rFonts w:eastAsia="Times New Roman"/>
          <w:sz w:val="28"/>
          <w:szCs w:val="28"/>
        </w:rPr>
        <w:t xml:space="preserve"> на сумму 5 600 тыс. руб.</w:t>
      </w:r>
    </w:p>
    <w:p w:rsidR="00626B0A" w:rsidRPr="00626B0A" w:rsidRDefault="00626B0A" w:rsidP="001C5CA1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626B0A">
        <w:rPr>
          <w:rFonts w:eastAsia="Times New Roman"/>
          <w:sz w:val="28"/>
          <w:szCs w:val="28"/>
        </w:rPr>
        <w:t xml:space="preserve">В целях привлечения врачей в сельские населенные пункты  </w:t>
      </w:r>
      <w:r w:rsidRPr="00FD6015">
        <w:rPr>
          <w:rFonts w:eastAsia="Times New Roman"/>
          <w:sz w:val="28"/>
          <w:szCs w:val="28"/>
        </w:rPr>
        <w:t xml:space="preserve">Министерством продолжена работа </w:t>
      </w:r>
      <w:r w:rsidRPr="00626B0A">
        <w:rPr>
          <w:rFonts w:eastAsia="Times New Roman"/>
          <w:sz w:val="28"/>
          <w:szCs w:val="28"/>
        </w:rPr>
        <w:t>по предоставлению единовременной компенсационной выплаты в размере 1 миллион</w:t>
      </w:r>
      <w:r w:rsidR="00E50064">
        <w:rPr>
          <w:rFonts w:eastAsia="Times New Roman"/>
          <w:sz w:val="28"/>
          <w:szCs w:val="28"/>
        </w:rPr>
        <w:t>а</w:t>
      </w:r>
      <w:r w:rsidRPr="00626B0A">
        <w:rPr>
          <w:rFonts w:eastAsia="Times New Roman"/>
          <w:sz w:val="28"/>
          <w:szCs w:val="28"/>
        </w:rPr>
        <w:t xml:space="preserve"> рублей по программе «Земский доктор». </w:t>
      </w:r>
      <w:r>
        <w:rPr>
          <w:rFonts w:eastAsia="Times New Roman"/>
          <w:sz w:val="28"/>
          <w:szCs w:val="28"/>
        </w:rPr>
        <w:t>В 2017 году произведено 7 выплат.</w:t>
      </w:r>
    </w:p>
    <w:p w:rsidR="000D4638" w:rsidRPr="000D4638" w:rsidRDefault="000D4638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638">
        <w:rPr>
          <w:rFonts w:ascii="Times New Roman" w:hAnsi="Times New Roman" w:cs="Times New Roman"/>
          <w:sz w:val="28"/>
          <w:szCs w:val="28"/>
          <w:lang w:eastAsia="ru-RU"/>
        </w:rPr>
        <w:t>Решение кадрового вопроса неразрывно связано с обеспеч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ьем медицинских работников. В</w:t>
      </w:r>
      <w:r w:rsidRPr="000D463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время 49 медицинским работникам государственных медицинских организаций Калининградской области производится компенсация оплаты за аренду жилого помещения.</w:t>
      </w:r>
    </w:p>
    <w:p w:rsidR="0073391B" w:rsidRPr="00EB227A" w:rsidRDefault="000D4638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638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52067">
        <w:rPr>
          <w:rFonts w:ascii="Times New Roman" w:hAnsi="Times New Roman" w:cs="Times New Roman"/>
          <w:sz w:val="28"/>
          <w:szCs w:val="28"/>
          <w:lang w:eastAsia="ru-RU"/>
        </w:rPr>
        <w:t>-2017 гг.</w:t>
      </w:r>
      <w:r w:rsidRPr="000D4638">
        <w:rPr>
          <w:rFonts w:ascii="Times New Roman" w:hAnsi="Times New Roman" w:cs="Times New Roman"/>
          <w:sz w:val="28"/>
          <w:szCs w:val="28"/>
          <w:lang w:eastAsia="ru-RU"/>
        </w:rPr>
        <w:t xml:space="preserve"> жил</w:t>
      </w:r>
      <w:r w:rsidR="00552067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0D4638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</w:t>
      </w:r>
      <w:r w:rsidR="0055206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D4638">
        <w:rPr>
          <w:rFonts w:ascii="Times New Roman" w:hAnsi="Times New Roman" w:cs="Times New Roman"/>
          <w:sz w:val="28"/>
          <w:szCs w:val="28"/>
          <w:lang w:eastAsia="ru-RU"/>
        </w:rPr>
        <w:t xml:space="preserve"> коммерческого использования был</w:t>
      </w:r>
      <w:r w:rsidR="0055206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D4638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</w:t>
      </w:r>
      <w:r w:rsidR="0055206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D4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067">
        <w:rPr>
          <w:rFonts w:ascii="Times New Roman" w:hAnsi="Times New Roman" w:cs="Times New Roman"/>
          <w:sz w:val="28"/>
          <w:szCs w:val="28"/>
          <w:lang w:eastAsia="ru-RU"/>
        </w:rPr>
        <w:t>43</w:t>
      </w:r>
      <w:r w:rsidR="005D4C80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м</w:t>
      </w:r>
      <w:r w:rsidRPr="000D46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4358" w:rsidRPr="00D044F0" w:rsidRDefault="004A4358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>На 01.0</w:t>
      </w:r>
      <w:r w:rsidR="00CC1A06" w:rsidRPr="00D044F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CC1A06" w:rsidRPr="00D044F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52037D" w:rsidRPr="00D044F0">
        <w:t xml:space="preserve"> </w:t>
      </w:r>
      <w:r w:rsidR="0052037D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ность врачами составляет </w:t>
      </w:r>
      <w:r w:rsidR="00C85244" w:rsidRPr="00D044F0">
        <w:rPr>
          <w:rFonts w:ascii="Times New Roman" w:hAnsi="Times New Roman" w:cs="Times New Roman"/>
          <w:sz w:val="28"/>
          <w:szCs w:val="28"/>
          <w:lang w:eastAsia="ru-RU"/>
        </w:rPr>
        <w:t>30,2</w:t>
      </w:r>
      <w:r w:rsidR="0052037D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на 10 тыс. человек населения</w:t>
      </w:r>
      <w:r w:rsidR="00C85244" w:rsidRPr="00D044F0">
        <w:rPr>
          <w:rFonts w:ascii="Times New Roman" w:hAnsi="Times New Roman" w:cs="Times New Roman"/>
          <w:sz w:val="28"/>
          <w:szCs w:val="28"/>
          <w:lang w:eastAsia="ru-RU"/>
        </w:rPr>
        <w:t>, средним медицинским персоналом – 64,4 на 10 тыс. человек</w:t>
      </w:r>
      <w:r w:rsidR="0052037D" w:rsidRPr="00D044F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в медицинских организациях государственной системы 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дравоохранения Калининградской области укомплектованность кадрами состав</w:t>
      </w:r>
      <w:r w:rsidR="004919DC">
        <w:rPr>
          <w:rFonts w:ascii="Times New Roman" w:hAnsi="Times New Roman" w:cs="Times New Roman"/>
          <w:sz w:val="28"/>
          <w:szCs w:val="28"/>
          <w:lang w:eastAsia="ru-RU"/>
        </w:rPr>
        <w:t>ила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A4358" w:rsidRPr="00D044F0" w:rsidRDefault="004A4358" w:rsidP="001C5CA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- врачами – </w:t>
      </w:r>
      <w:r w:rsidR="00C85244" w:rsidRPr="00D044F0">
        <w:rPr>
          <w:rFonts w:ascii="Times New Roman" w:hAnsi="Times New Roman" w:cs="Times New Roman"/>
          <w:sz w:val="28"/>
          <w:szCs w:val="28"/>
          <w:lang w:eastAsia="ru-RU"/>
        </w:rPr>
        <w:t>80,15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:rsidR="004A4358" w:rsidRPr="00D044F0" w:rsidRDefault="004A4358" w:rsidP="001C5CA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- средним медицинским персоналом – </w:t>
      </w:r>
      <w:r w:rsidR="00C85244" w:rsidRPr="00D044F0">
        <w:rPr>
          <w:rFonts w:ascii="Times New Roman" w:hAnsi="Times New Roman" w:cs="Times New Roman"/>
          <w:sz w:val="28"/>
          <w:szCs w:val="28"/>
          <w:lang w:eastAsia="ru-RU"/>
        </w:rPr>
        <w:t>84,61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%;</w:t>
      </w:r>
    </w:p>
    <w:p w:rsidR="004A4358" w:rsidRDefault="004A4358" w:rsidP="001C5CA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- младшим персоналом – </w:t>
      </w:r>
      <w:r w:rsidR="00C85244" w:rsidRPr="00D044F0">
        <w:rPr>
          <w:rFonts w:ascii="Times New Roman" w:hAnsi="Times New Roman" w:cs="Times New Roman"/>
          <w:sz w:val="28"/>
          <w:szCs w:val="28"/>
          <w:lang w:eastAsia="ru-RU"/>
        </w:rPr>
        <w:t>90,98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2C2D71" w:rsidRPr="00D044F0" w:rsidRDefault="002C2D71" w:rsidP="001C5CA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1AB" w:rsidRPr="00D044F0" w:rsidRDefault="00BE51AB" w:rsidP="001C5CA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122" w:rsidRPr="00D044F0" w:rsidRDefault="00552122" w:rsidP="001C5CA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>Информатизация здравоохранения</w:t>
      </w:r>
    </w:p>
    <w:p w:rsidR="009E3B75" w:rsidRDefault="00464800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9A9">
        <w:rPr>
          <w:rFonts w:ascii="Times New Roman" w:hAnsi="Times New Roman" w:cs="Times New Roman"/>
          <w:sz w:val="28"/>
          <w:szCs w:val="28"/>
          <w:lang w:eastAsia="ru-RU"/>
        </w:rPr>
        <w:t>Медицинская информационная система «БАРС</w:t>
      </w:r>
      <w:r w:rsidR="00931428" w:rsidRPr="005169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169A9" w:rsidRPr="005169A9">
        <w:rPr>
          <w:rFonts w:ascii="Times New Roman" w:hAnsi="Times New Roman" w:cs="Times New Roman"/>
          <w:sz w:val="28"/>
          <w:szCs w:val="28"/>
        </w:rPr>
        <w:t xml:space="preserve"> Здравоохранение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D20DD" w:rsidRPr="005169A9">
        <w:rPr>
          <w:rFonts w:ascii="Times New Roman" w:hAnsi="Times New Roman" w:cs="Times New Roman"/>
          <w:sz w:val="28"/>
          <w:szCs w:val="28"/>
          <w:lang w:eastAsia="ru-RU"/>
        </w:rPr>
        <w:t>, обеспечивающая</w:t>
      </w:r>
      <w:r w:rsidR="00552122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единое информационное пространство в сфере здравоохранения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Калининградской области, внедрена</w:t>
      </w:r>
      <w:r w:rsidR="00552122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169A9" w:rsidRPr="005169A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C1A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>медицинских организациях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(подключен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ы головные учреждения, 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ы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х организаций: офи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сы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ВОП, 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участковые больницы, врачебные 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>амбулатори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>, поликлиник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>, женски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ци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E3B7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E3B75">
        <w:rPr>
          <w:rFonts w:ascii="Times New Roman" w:hAnsi="Times New Roman"/>
          <w:sz w:val="28"/>
          <w:szCs w:val="28"/>
        </w:rPr>
        <w:t>Министерство здравоохранения, ТФОМС, 7 ведомственных и частных медицинских организаций.</w:t>
      </w:r>
      <w:r w:rsidR="00516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A9" w:rsidRPr="005169A9" w:rsidRDefault="005169A9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169A9">
        <w:rPr>
          <w:rFonts w:ascii="Times New Roman" w:hAnsi="Times New Roman" w:cs="Times New Roman"/>
          <w:sz w:val="28"/>
          <w:szCs w:val="28"/>
        </w:rPr>
        <w:t xml:space="preserve">а постоянной основе в своей деятельности </w:t>
      </w:r>
      <w:r w:rsidR="009E3B75">
        <w:rPr>
          <w:rFonts w:ascii="Times New Roman" w:hAnsi="Times New Roman" w:cs="Times New Roman"/>
          <w:sz w:val="28"/>
          <w:szCs w:val="28"/>
        </w:rPr>
        <w:t xml:space="preserve">МИС </w:t>
      </w:r>
      <w:r w:rsidR="009E3B75" w:rsidRPr="005169A9">
        <w:rPr>
          <w:rFonts w:ascii="Times New Roman" w:hAnsi="Times New Roman" w:cs="Times New Roman"/>
          <w:sz w:val="28"/>
          <w:szCs w:val="28"/>
          <w:lang w:eastAsia="ru-RU"/>
        </w:rPr>
        <w:t>«БАРС.</w:t>
      </w:r>
      <w:r w:rsidR="009E3B75" w:rsidRPr="005169A9">
        <w:rPr>
          <w:rFonts w:ascii="Times New Roman" w:hAnsi="Times New Roman" w:cs="Times New Roman"/>
          <w:sz w:val="28"/>
          <w:szCs w:val="28"/>
        </w:rPr>
        <w:t xml:space="preserve"> Здравоохранение</w:t>
      </w:r>
      <w:r w:rsidR="009E3B75" w:rsidRPr="005169A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E3B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69A9">
        <w:rPr>
          <w:rFonts w:ascii="Times New Roman" w:hAnsi="Times New Roman" w:cs="Times New Roman"/>
          <w:sz w:val="28"/>
          <w:szCs w:val="28"/>
        </w:rPr>
        <w:t>используют 2435 медицинских работник</w:t>
      </w:r>
      <w:r w:rsidR="009E3B75">
        <w:rPr>
          <w:rFonts w:ascii="Times New Roman" w:hAnsi="Times New Roman" w:cs="Times New Roman"/>
          <w:sz w:val="28"/>
          <w:szCs w:val="28"/>
        </w:rPr>
        <w:t>ов (без учета совместительства). С</w:t>
      </w:r>
      <w:r w:rsidRPr="005169A9">
        <w:rPr>
          <w:rFonts w:ascii="Times New Roman" w:hAnsi="Times New Roman" w:cs="Times New Roman"/>
          <w:sz w:val="28"/>
          <w:szCs w:val="28"/>
        </w:rPr>
        <w:t>озданный региональный сегмент включает 143 отдельно расположенных объекта информатизации, 2384 автоматизированн</w:t>
      </w:r>
      <w:r w:rsidR="004919DC">
        <w:rPr>
          <w:rFonts w:ascii="Times New Roman" w:hAnsi="Times New Roman" w:cs="Times New Roman"/>
          <w:sz w:val="28"/>
          <w:szCs w:val="28"/>
        </w:rPr>
        <w:t>ых</w:t>
      </w:r>
      <w:r w:rsidRPr="005169A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919DC">
        <w:rPr>
          <w:rFonts w:ascii="Times New Roman" w:hAnsi="Times New Roman" w:cs="Times New Roman"/>
          <w:sz w:val="28"/>
          <w:szCs w:val="28"/>
        </w:rPr>
        <w:t>их</w:t>
      </w:r>
      <w:r w:rsidRPr="005169A9">
        <w:rPr>
          <w:rFonts w:ascii="Times New Roman" w:hAnsi="Times New Roman" w:cs="Times New Roman"/>
          <w:sz w:val="28"/>
          <w:szCs w:val="28"/>
        </w:rPr>
        <w:t xml:space="preserve"> мест и 82 сервера</w:t>
      </w:r>
      <w:r w:rsidR="009E3B75">
        <w:rPr>
          <w:rFonts w:ascii="Times New Roman" w:hAnsi="Times New Roman" w:cs="Times New Roman"/>
          <w:sz w:val="28"/>
          <w:szCs w:val="28"/>
        </w:rPr>
        <w:t>.</w:t>
      </w:r>
    </w:p>
    <w:p w:rsidR="005169A9" w:rsidRDefault="005169A9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169A9">
        <w:rPr>
          <w:rFonts w:ascii="Times New Roman" w:hAnsi="Times New Roman" w:cs="Times New Roman"/>
          <w:sz w:val="28"/>
          <w:szCs w:val="28"/>
        </w:rPr>
        <w:t>беспечена интеграция медицинской информационной системы «БАР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9A9">
        <w:rPr>
          <w:rFonts w:ascii="Times New Roman" w:hAnsi="Times New Roman" w:cs="Times New Roman"/>
          <w:sz w:val="28"/>
          <w:szCs w:val="28"/>
        </w:rPr>
        <w:t xml:space="preserve">Здравоохранение» с сервисами федерального уровня, Концентратор услуг, Интегрированная электронная медицинская карта, а также информационными системами территориального фонда обязательного медицинского страхования, Пенсионного фонда России, Главным бюро </w:t>
      </w:r>
      <w:proofErr w:type="gramStart"/>
      <w:r w:rsidRPr="005169A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5169A9">
        <w:rPr>
          <w:rFonts w:ascii="Times New Roman" w:hAnsi="Times New Roman" w:cs="Times New Roman"/>
          <w:sz w:val="28"/>
          <w:szCs w:val="28"/>
        </w:rPr>
        <w:t xml:space="preserve"> экспертизы по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122" w:rsidRPr="005169A9" w:rsidRDefault="00FC1C1A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69A9">
        <w:rPr>
          <w:rFonts w:ascii="Times New Roman" w:hAnsi="Times New Roman" w:cs="Times New Roman"/>
          <w:sz w:val="28"/>
          <w:szCs w:val="28"/>
          <w:lang w:eastAsia="ru-RU"/>
        </w:rPr>
        <w:t>Доля пациентов, на которых зав</w:t>
      </w:r>
      <w:r w:rsidR="005169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169A9"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е медицинские карты </w:t>
      </w:r>
      <w:r w:rsidR="005169A9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и электронные истории болезни 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169A9">
        <w:rPr>
          <w:rFonts w:ascii="Times New Roman" w:hAnsi="Times New Roman" w:cs="Times New Roman"/>
          <w:sz w:val="28"/>
          <w:szCs w:val="28"/>
          <w:lang w:eastAsia="ru-RU"/>
        </w:rPr>
        <w:t>88,8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5169A9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от общей численности населения К</w:t>
      </w:r>
      <w:r w:rsidR="007B08A6">
        <w:rPr>
          <w:rFonts w:ascii="Times New Roman" w:hAnsi="Times New Roman" w:cs="Times New Roman"/>
          <w:sz w:val="28"/>
          <w:szCs w:val="28"/>
          <w:lang w:eastAsia="ru-RU"/>
        </w:rPr>
        <w:t>алининградской области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4338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122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69A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169A9" w:rsidRPr="005169A9">
        <w:rPr>
          <w:rFonts w:ascii="Times New Roman" w:hAnsi="Times New Roman" w:cs="Times New Roman"/>
          <w:sz w:val="28"/>
          <w:szCs w:val="28"/>
          <w:lang w:eastAsia="ru-RU"/>
        </w:rPr>
        <w:t>беспечена запись на прием к врачу различными способами</w:t>
      </w:r>
      <w:r w:rsidR="005169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169A9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20DD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Доля медицинских организаций, осуществляющих автоматизированную запись на прием к врачу с использованием информационно-телекоммуникационной сети Интернет, и информационно-справочных сенсорных терминалов составляет </w:t>
      </w:r>
      <w:r w:rsidR="00447F63" w:rsidRPr="005169A9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BD20DD" w:rsidRPr="005169A9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931428" w:rsidRPr="00D044F0" w:rsidRDefault="00931428" w:rsidP="001C5CA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1D06" w:rsidRPr="00BE51AB" w:rsidRDefault="006E1D06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E1D06" w:rsidRPr="00BE51AB" w:rsidSect="00F34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24CC0"/>
    <w:multiLevelType w:val="multilevel"/>
    <w:tmpl w:val="2BE8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2C"/>
    <w:rsid w:val="00010A0E"/>
    <w:rsid w:val="000171A2"/>
    <w:rsid w:val="00063F85"/>
    <w:rsid w:val="000676A7"/>
    <w:rsid w:val="00073085"/>
    <w:rsid w:val="000937D4"/>
    <w:rsid w:val="00093BFF"/>
    <w:rsid w:val="000A3233"/>
    <w:rsid w:val="000A617C"/>
    <w:rsid w:val="000A7A1C"/>
    <w:rsid w:val="000C443D"/>
    <w:rsid w:val="000D319D"/>
    <w:rsid w:val="000D3D0E"/>
    <w:rsid w:val="000D4638"/>
    <w:rsid w:val="000D525D"/>
    <w:rsid w:val="000F3D3A"/>
    <w:rsid w:val="001058FE"/>
    <w:rsid w:val="00112EE3"/>
    <w:rsid w:val="00121153"/>
    <w:rsid w:val="0013225B"/>
    <w:rsid w:val="00140402"/>
    <w:rsid w:val="00143C00"/>
    <w:rsid w:val="00146F5B"/>
    <w:rsid w:val="00147BD0"/>
    <w:rsid w:val="00156F50"/>
    <w:rsid w:val="00170EAE"/>
    <w:rsid w:val="00170FE1"/>
    <w:rsid w:val="00184338"/>
    <w:rsid w:val="001A42B1"/>
    <w:rsid w:val="001C5CA1"/>
    <w:rsid w:val="001D77D5"/>
    <w:rsid w:val="001D7F0E"/>
    <w:rsid w:val="001F5574"/>
    <w:rsid w:val="001F597C"/>
    <w:rsid w:val="0021367B"/>
    <w:rsid w:val="0022563B"/>
    <w:rsid w:val="00250AE2"/>
    <w:rsid w:val="00252964"/>
    <w:rsid w:val="0026268E"/>
    <w:rsid w:val="00271EFD"/>
    <w:rsid w:val="002801B0"/>
    <w:rsid w:val="00280337"/>
    <w:rsid w:val="00284EA9"/>
    <w:rsid w:val="00286351"/>
    <w:rsid w:val="002A1B4C"/>
    <w:rsid w:val="002A3E2B"/>
    <w:rsid w:val="002B42CD"/>
    <w:rsid w:val="002B555B"/>
    <w:rsid w:val="002C2D71"/>
    <w:rsid w:val="002D0EB6"/>
    <w:rsid w:val="002D1BCF"/>
    <w:rsid w:val="002E1AB8"/>
    <w:rsid w:val="00317059"/>
    <w:rsid w:val="003363F0"/>
    <w:rsid w:val="00351937"/>
    <w:rsid w:val="00354D39"/>
    <w:rsid w:val="0037771E"/>
    <w:rsid w:val="00386E19"/>
    <w:rsid w:val="003908CC"/>
    <w:rsid w:val="003924DD"/>
    <w:rsid w:val="00396DBF"/>
    <w:rsid w:val="003A5E95"/>
    <w:rsid w:val="003C4750"/>
    <w:rsid w:val="003C6BC1"/>
    <w:rsid w:val="003D5826"/>
    <w:rsid w:val="003F4EED"/>
    <w:rsid w:val="0040390E"/>
    <w:rsid w:val="00414DA5"/>
    <w:rsid w:val="00421A55"/>
    <w:rsid w:val="00422901"/>
    <w:rsid w:val="00422CE7"/>
    <w:rsid w:val="004237FE"/>
    <w:rsid w:val="004349B5"/>
    <w:rsid w:val="004351C8"/>
    <w:rsid w:val="004420A8"/>
    <w:rsid w:val="00447F63"/>
    <w:rsid w:val="00461D04"/>
    <w:rsid w:val="0046229E"/>
    <w:rsid w:val="00464800"/>
    <w:rsid w:val="004675F7"/>
    <w:rsid w:val="00482356"/>
    <w:rsid w:val="00482E7D"/>
    <w:rsid w:val="004919DC"/>
    <w:rsid w:val="004975E4"/>
    <w:rsid w:val="004A4358"/>
    <w:rsid w:val="004B3191"/>
    <w:rsid w:val="004B4059"/>
    <w:rsid w:val="004B7266"/>
    <w:rsid w:val="004B7298"/>
    <w:rsid w:val="004C3360"/>
    <w:rsid w:val="004C33E8"/>
    <w:rsid w:val="004E0A84"/>
    <w:rsid w:val="004E3A2F"/>
    <w:rsid w:val="004F15ED"/>
    <w:rsid w:val="004F21A0"/>
    <w:rsid w:val="004F52D2"/>
    <w:rsid w:val="004F5558"/>
    <w:rsid w:val="004F6DFC"/>
    <w:rsid w:val="00500971"/>
    <w:rsid w:val="005031C5"/>
    <w:rsid w:val="0051330F"/>
    <w:rsid w:val="00513AF9"/>
    <w:rsid w:val="0051502C"/>
    <w:rsid w:val="005169A9"/>
    <w:rsid w:val="0052037D"/>
    <w:rsid w:val="00525DF3"/>
    <w:rsid w:val="00547BE1"/>
    <w:rsid w:val="005507DA"/>
    <w:rsid w:val="00552067"/>
    <w:rsid w:val="00552122"/>
    <w:rsid w:val="00555944"/>
    <w:rsid w:val="0055690B"/>
    <w:rsid w:val="005659D8"/>
    <w:rsid w:val="0057137B"/>
    <w:rsid w:val="00595175"/>
    <w:rsid w:val="005A1928"/>
    <w:rsid w:val="005C79A9"/>
    <w:rsid w:val="005D4C80"/>
    <w:rsid w:val="005D6CFD"/>
    <w:rsid w:val="005F0E8F"/>
    <w:rsid w:val="006138D4"/>
    <w:rsid w:val="00614E02"/>
    <w:rsid w:val="00626B0A"/>
    <w:rsid w:val="00627499"/>
    <w:rsid w:val="0065215A"/>
    <w:rsid w:val="00671B32"/>
    <w:rsid w:val="006832CA"/>
    <w:rsid w:val="006923EF"/>
    <w:rsid w:val="006B3CD4"/>
    <w:rsid w:val="006C5CAA"/>
    <w:rsid w:val="006E1D06"/>
    <w:rsid w:val="006F2C30"/>
    <w:rsid w:val="007244B6"/>
    <w:rsid w:val="0073391B"/>
    <w:rsid w:val="007433B4"/>
    <w:rsid w:val="00746F81"/>
    <w:rsid w:val="00755E9A"/>
    <w:rsid w:val="00757063"/>
    <w:rsid w:val="00783AC5"/>
    <w:rsid w:val="007B08A6"/>
    <w:rsid w:val="007B5995"/>
    <w:rsid w:val="007C0BAE"/>
    <w:rsid w:val="007C355F"/>
    <w:rsid w:val="007E0B5B"/>
    <w:rsid w:val="007E7BCE"/>
    <w:rsid w:val="007F2D41"/>
    <w:rsid w:val="008001D1"/>
    <w:rsid w:val="008159F0"/>
    <w:rsid w:val="00821CE4"/>
    <w:rsid w:val="0082435E"/>
    <w:rsid w:val="00844AEA"/>
    <w:rsid w:val="00850B8D"/>
    <w:rsid w:val="008513A3"/>
    <w:rsid w:val="0088533E"/>
    <w:rsid w:val="00886D12"/>
    <w:rsid w:val="00895A8C"/>
    <w:rsid w:val="008A1B8D"/>
    <w:rsid w:val="008B35A2"/>
    <w:rsid w:val="008B79E8"/>
    <w:rsid w:val="008C1FA6"/>
    <w:rsid w:val="008C2FAC"/>
    <w:rsid w:val="008E0EBE"/>
    <w:rsid w:val="008E4B48"/>
    <w:rsid w:val="008F5AD9"/>
    <w:rsid w:val="009120B5"/>
    <w:rsid w:val="009125BB"/>
    <w:rsid w:val="00914B2F"/>
    <w:rsid w:val="00922ED6"/>
    <w:rsid w:val="00923847"/>
    <w:rsid w:val="00927BF8"/>
    <w:rsid w:val="00931428"/>
    <w:rsid w:val="00936EC3"/>
    <w:rsid w:val="00937B6C"/>
    <w:rsid w:val="00943122"/>
    <w:rsid w:val="00945C85"/>
    <w:rsid w:val="00951621"/>
    <w:rsid w:val="0098421B"/>
    <w:rsid w:val="009927E2"/>
    <w:rsid w:val="009A3A07"/>
    <w:rsid w:val="009A5BEA"/>
    <w:rsid w:val="009A74F1"/>
    <w:rsid w:val="009B5BBD"/>
    <w:rsid w:val="009C35F9"/>
    <w:rsid w:val="009C70B4"/>
    <w:rsid w:val="009D4612"/>
    <w:rsid w:val="009E3286"/>
    <w:rsid w:val="009E3B75"/>
    <w:rsid w:val="00A00084"/>
    <w:rsid w:val="00A048EE"/>
    <w:rsid w:val="00A33570"/>
    <w:rsid w:val="00A34EB0"/>
    <w:rsid w:val="00A351C3"/>
    <w:rsid w:val="00A4623A"/>
    <w:rsid w:val="00A91FA4"/>
    <w:rsid w:val="00AC3535"/>
    <w:rsid w:val="00AE624F"/>
    <w:rsid w:val="00AF6F48"/>
    <w:rsid w:val="00B045FF"/>
    <w:rsid w:val="00B24EDB"/>
    <w:rsid w:val="00B3108A"/>
    <w:rsid w:val="00B54977"/>
    <w:rsid w:val="00B61B16"/>
    <w:rsid w:val="00B6612F"/>
    <w:rsid w:val="00B94006"/>
    <w:rsid w:val="00B96326"/>
    <w:rsid w:val="00BA2F57"/>
    <w:rsid w:val="00BD20DD"/>
    <w:rsid w:val="00BE5179"/>
    <w:rsid w:val="00BE51AB"/>
    <w:rsid w:val="00BE63BF"/>
    <w:rsid w:val="00C0160F"/>
    <w:rsid w:val="00C04D12"/>
    <w:rsid w:val="00C10715"/>
    <w:rsid w:val="00C336DB"/>
    <w:rsid w:val="00C41DBD"/>
    <w:rsid w:val="00C425D1"/>
    <w:rsid w:val="00C45351"/>
    <w:rsid w:val="00C50C8B"/>
    <w:rsid w:val="00C527FE"/>
    <w:rsid w:val="00C61916"/>
    <w:rsid w:val="00C70D9F"/>
    <w:rsid w:val="00C7724B"/>
    <w:rsid w:val="00C81D0D"/>
    <w:rsid w:val="00C85244"/>
    <w:rsid w:val="00CA31D7"/>
    <w:rsid w:val="00CB3581"/>
    <w:rsid w:val="00CC0ACA"/>
    <w:rsid w:val="00CC1A06"/>
    <w:rsid w:val="00CD5229"/>
    <w:rsid w:val="00CE77AA"/>
    <w:rsid w:val="00CF5AAF"/>
    <w:rsid w:val="00CF674B"/>
    <w:rsid w:val="00D044F0"/>
    <w:rsid w:val="00D12E64"/>
    <w:rsid w:val="00D21D2D"/>
    <w:rsid w:val="00D3009A"/>
    <w:rsid w:val="00D3070D"/>
    <w:rsid w:val="00D32647"/>
    <w:rsid w:val="00D46D76"/>
    <w:rsid w:val="00D5363A"/>
    <w:rsid w:val="00D75479"/>
    <w:rsid w:val="00D81CC1"/>
    <w:rsid w:val="00DA32D7"/>
    <w:rsid w:val="00DB07DD"/>
    <w:rsid w:val="00DC09A1"/>
    <w:rsid w:val="00DC1658"/>
    <w:rsid w:val="00DC7D29"/>
    <w:rsid w:val="00DF5EDB"/>
    <w:rsid w:val="00E067DF"/>
    <w:rsid w:val="00E22DC7"/>
    <w:rsid w:val="00E30A4D"/>
    <w:rsid w:val="00E45956"/>
    <w:rsid w:val="00E50064"/>
    <w:rsid w:val="00E51B89"/>
    <w:rsid w:val="00E6333A"/>
    <w:rsid w:val="00E6683A"/>
    <w:rsid w:val="00E813F7"/>
    <w:rsid w:val="00E834D8"/>
    <w:rsid w:val="00E834DA"/>
    <w:rsid w:val="00E86F53"/>
    <w:rsid w:val="00E8759D"/>
    <w:rsid w:val="00EA57FB"/>
    <w:rsid w:val="00EB227A"/>
    <w:rsid w:val="00EB4E47"/>
    <w:rsid w:val="00ED3BF0"/>
    <w:rsid w:val="00ED7AC1"/>
    <w:rsid w:val="00EF4DAD"/>
    <w:rsid w:val="00EF62EE"/>
    <w:rsid w:val="00F0157C"/>
    <w:rsid w:val="00F019FE"/>
    <w:rsid w:val="00F037A8"/>
    <w:rsid w:val="00F03CEC"/>
    <w:rsid w:val="00F148A9"/>
    <w:rsid w:val="00F23E9F"/>
    <w:rsid w:val="00F25EA4"/>
    <w:rsid w:val="00F34D39"/>
    <w:rsid w:val="00F37FB9"/>
    <w:rsid w:val="00F561A7"/>
    <w:rsid w:val="00F60EBA"/>
    <w:rsid w:val="00F7529C"/>
    <w:rsid w:val="00F770E1"/>
    <w:rsid w:val="00F83CEA"/>
    <w:rsid w:val="00F854E6"/>
    <w:rsid w:val="00F93DE3"/>
    <w:rsid w:val="00F953F0"/>
    <w:rsid w:val="00FA2915"/>
    <w:rsid w:val="00FA6711"/>
    <w:rsid w:val="00FB7E0F"/>
    <w:rsid w:val="00FC10C8"/>
    <w:rsid w:val="00FC176F"/>
    <w:rsid w:val="00FC1C1A"/>
    <w:rsid w:val="00FC582A"/>
    <w:rsid w:val="00FC79EB"/>
    <w:rsid w:val="00FD6015"/>
    <w:rsid w:val="00FE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FE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2C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832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51AB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73391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FE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2C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832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51AB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73391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F8C3-0903-4C6B-94C4-B58F7C10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рисовна Баринова</dc:creator>
  <cp:lastModifiedBy>Татьяна Борисовна Баринова</cp:lastModifiedBy>
  <cp:revision>14</cp:revision>
  <cp:lastPrinted>2018-03-14T09:03:00Z</cp:lastPrinted>
  <dcterms:created xsi:type="dcterms:W3CDTF">2018-04-06T12:43:00Z</dcterms:created>
  <dcterms:modified xsi:type="dcterms:W3CDTF">2018-05-18T06:43:00Z</dcterms:modified>
</cp:coreProperties>
</file>